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AB" w:rsidRPr="002331AB" w:rsidRDefault="002331AB" w:rsidP="002331AB">
      <w:pPr>
        <w:suppressAutoHyphens/>
        <w:spacing w:after="0" w:line="24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  <w:r w:rsidRPr="002331AB">
        <w:rPr>
          <w:rFonts w:ascii="Arial" w:hAnsi="Arial" w:cs="Arial"/>
          <w:b/>
          <w:sz w:val="32"/>
          <w:szCs w:val="32"/>
        </w:rPr>
        <w:t>АДМИНИСТРАЦИЯ</w:t>
      </w:r>
    </w:p>
    <w:p w:rsidR="002331AB" w:rsidRPr="002331AB" w:rsidRDefault="002331AB" w:rsidP="002331AB">
      <w:pPr>
        <w:suppressAutoHyphens/>
        <w:spacing w:after="0" w:line="24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  <w:r w:rsidRPr="002331A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331AB" w:rsidRPr="002331AB" w:rsidRDefault="002331AB" w:rsidP="002331AB">
      <w:pPr>
        <w:suppressAutoHyphens/>
        <w:spacing w:after="0" w:line="24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  <w:r w:rsidRPr="002331AB">
        <w:rPr>
          <w:rFonts w:ascii="Arial" w:hAnsi="Arial" w:cs="Arial"/>
          <w:b/>
          <w:sz w:val="32"/>
          <w:szCs w:val="32"/>
        </w:rPr>
        <w:t>ГОРОД БУЗУЛУК</w:t>
      </w:r>
    </w:p>
    <w:p w:rsidR="002331AB" w:rsidRPr="002331AB" w:rsidRDefault="002331AB" w:rsidP="002331AB">
      <w:pPr>
        <w:suppressAutoHyphens/>
        <w:spacing w:after="0" w:line="24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  <w:r w:rsidRPr="002331AB">
        <w:rPr>
          <w:rFonts w:ascii="Arial" w:hAnsi="Arial" w:cs="Arial"/>
          <w:b/>
          <w:sz w:val="32"/>
          <w:szCs w:val="32"/>
        </w:rPr>
        <w:t>ОРЕНБУРГСКОЙ ОБЛАСТИ</w:t>
      </w:r>
      <w:bookmarkStart w:id="0" w:name="_GoBack"/>
      <w:bookmarkEnd w:id="0"/>
    </w:p>
    <w:p w:rsidR="002331AB" w:rsidRPr="002331AB" w:rsidRDefault="002331AB" w:rsidP="002331AB">
      <w:pPr>
        <w:suppressAutoHyphens/>
        <w:spacing w:after="0" w:line="24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</w:p>
    <w:p w:rsidR="002331AB" w:rsidRPr="002331AB" w:rsidRDefault="002331AB" w:rsidP="002331AB">
      <w:pPr>
        <w:suppressAutoHyphens/>
        <w:spacing w:after="0" w:line="24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</w:p>
    <w:p w:rsidR="002331AB" w:rsidRPr="002331AB" w:rsidRDefault="002331AB" w:rsidP="002331AB">
      <w:pPr>
        <w:suppressAutoHyphens/>
        <w:spacing w:after="0" w:line="24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  <w:r w:rsidRPr="002331AB">
        <w:rPr>
          <w:rFonts w:ascii="Arial" w:hAnsi="Arial" w:cs="Arial"/>
          <w:b/>
          <w:sz w:val="32"/>
          <w:szCs w:val="32"/>
        </w:rPr>
        <w:t>ПОСТАНОВЛЕНИЕ</w:t>
      </w:r>
    </w:p>
    <w:p w:rsidR="002331AB" w:rsidRPr="002331AB" w:rsidRDefault="002331AB" w:rsidP="002331AB">
      <w:pPr>
        <w:spacing w:after="0" w:line="240" w:lineRule="auto"/>
        <w:ind w:left="142"/>
        <w:jc w:val="center"/>
        <w:rPr>
          <w:rFonts w:ascii="Arial" w:hAnsi="Arial" w:cs="Arial"/>
          <w:b/>
          <w:sz w:val="32"/>
          <w:szCs w:val="32"/>
        </w:rPr>
      </w:pPr>
    </w:p>
    <w:p w:rsidR="002331AB" w:rsidRPr="002331AB" w:rsidRDefault="002331AB" w:rsidP="002331AB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bidi="en-US"/>
        </w:rPr>
      </w:pPr>
      <w:r w:rsidRPr="002331AB">
        <w:rPr>
          <w:rFonts w:ascii="Arial" w:eastAsia="Times New Roman" w:hAnsi="Arial" w:cs="Arial"/>
          <w:b/>
          <w:color w:val="000000"/>
          <w:sz w:val="32"/>
          <w:szCs w:val="32"/>
          <w:lang w:bidi="en-US"/>
        </w:rPr>
        <w:t>07.06.2021                                                                             № 981-п</w:t>
      </w:r>
    </w:p>
    <w:p w:rsidR="002331AB" w:rsidRPr="002331AB" w:rsidRDefault="002331AB" w:rsidP="002331AB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bidi="en-US"/>
        </w:rPr>
      </w:pPr>
    </w:p>
    <w:p w:rsidR="002331AB" w:rsidRPr="002331AB" w:rsidRDefault="002331AB" w:rsidP="002331AB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bidi="en-US"/>
        </w:rPr>
      </w:pPr>
    </w:p>
    <w:p w:rsidR="002331AB" w:rsidRPr="002331AB" w:rsidRDefault="002331AB" w:rsidP="002331AB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bidi="en-US"/>
        </w:rPr>
      </w:pPr>
      <w:r w:rsidRPr="002331AB">
        <w:rPr>
          <w:rFonts w:ascii="Arial" w:eastAsia="Times New Roman" w:hAnsi="Arial" w:cs="Arial"/>
          <w:b/>
          <w:color w:val="000000"/>
          <w:sz w:val="32"/>
          <w:szCs w:val="32"/>
          <w:lang w:bidi="en-US"/>
        </w:rPr>
        <w:t xml:space="preserve">О внесении изменений в постановление администрации города Бузулука от 19.11.2020 № 2075- </w:t>
      </w:r>
      <w:proofErr w:type="gramStart"/>
      <w:r w:rsidRPr="002331AB">
        <w:rPr>
          <w:rFonts w:ascii="Arial" w:eastAsia="Times New Roman" w:hAnsi="Arial" w:cs="Arial"/>
          <w:b/>
          <w:color w:val="000000"/>
          <w:sz w:val="32"/>
          <w:szCs w:val="32"/>
          <w:lang w:bidi="en-US"/>
        </w:rPr>
        <w:t>п</w:t>
      </w:r>
      <w:proofErr w:type="gramEnd"/>
    </w:p>
    <w:p w:rsidR="002331AB" w:rsidRPr="002331AB" w:rsidRDefault="002331AB" w:rsidP="002331AB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32"/>
          <w:szCs w:val="32"/>
          <w:lang w:bidi="en-US"/>
        </w:rPr>
      </w:pPr>
    </w:p>
    <w:p w:rsidR="002331AB" w:rsidRPr="002331AB" w:rsidRDefault="002331AB" w:rsidP="002331AB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32"/>
          <w:szCs w:val="32"/>
          <w:lang w:bidi="en-US"/>
        </w:rPr>
      </w:pPr>
    </w:p>
    <w:p w:rsidR="002331AB" w:rsidRPr="002331AB" w:rsidRDefault="002331AB" w:rsidP="002331AB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В соответствии с </w:t>
      </w:r>
      <w:r w:rsidRPr="002331AB">
        <w:rPr>
          <w:rFonts w:ascii="Arial" w:eastAsia="Times New Roman" w:hAnsi="Arial" w:cs="Arial"/>
          <w:sz w:val="24"/>
          <w:szCs w:val="24"/>
          <w:lang w:bidi="en-US"/>
        </w:rPr>
        <w:t>пунктом 2 статьи 179 Бюджетного кодекса Российской Федерации, на основании статей 7, 30, пункта 5 статьи 40, статьи 43 Устава города Бузулука, решения городского Совета депутатов от 15.04.2021 № 61 «О внесении изменений в решение городского Совета депутатов от 24.12.2020           №  24 «О бюджете города Бузулука на 2021 год и на плановый период 2022 и 2023 годов»</w:t>
      </w:r>
      <w:r w:rsidRPr="002331AB">
        <w:rPr>
          <w:rFonts w:ascii="Arial" w:eastAsia="Times New Roman" w:hAnsi="Arial" w:cs="Arial"/>
          <w:sz w:val="24"/>
          <w:szCs w:val="24"/>
        </w:rPr>
        <w:t>,</w:t>
      </w:r>
      <w:r w:rsidRPr="002331AB">
        <w:rPr>
          <w:rFonts w:ascii="Arial" w:eastAsia="Times New Roman" w:hAnsi="Arial" w:cs="Arial"/>
          <w:sz w:val="24"/>
          <w:szCs w:val="24"/>
          <w:lang w:bidi="en-US"/>
        </w:rPr>
        <w:t xml:space="preserve"> руководствуясь</w:t>
      </w:r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постановлением</w:t>
      </w:r>
      <w:proofErr w:type="gramEnd"/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2331AB" w:rsidRPr="002331AB" w:rsidRDefault="002331AB" w:rsidP="002331A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>1. Внести в постановление администрации города Бузулука от 19.11.2020 № 2075-п «Об утверждении муниципальной программы «Реализация муниципальной политики города Бузулука» следующие изменения:</w:t>
      </w:r>
    </w:p>
    <w:p w:rsidR="002331AB" w:rsidRPr="002331AB" w:rsidRDefault="002331AB" w:rsidP="002331A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>В приложении к постановлению:</w:t>
      </w:r>
    </w:p>
    <w:p w:rsidR="002331AB" w:rsidRPr="002331AB" w:rsidRDefault="002331AB" w:rsidP="00233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>1.1. Строку «Объем бюджетных ассигнований Программы» таблицы паспорта муниципальной программы «Реализация муниципальной политики города Бузулука» (далее – Программа) изложить в следующей редакции:</w:t>
      </w:r>
    </w:p>
    <w:p w:rsidR="002331AB" w:rsidRPr="002331AB" w:rsidRDefault="002331AB" w:rsidP="002331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>«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741"/>
      </w:tblGrid>
      <w:tr w:rsidR="002331AB" w:rsidRPr="002331AB" w:rsidTr="002331AB">
        <w:tc>
          <w:tcPr>
            <w:tcW w:w="2897" w:type="dxa"/>
          </w:tcPr>
          <w:p w:rsidR="002331AB" w:rsidRPr="002331AB" w:rsidRDefault="002331AB" w:rsidP="002331A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741" w:type="dxa"/>
          </w:tcPr>
          <w:p w:rsidR="002331AB" w:rsidRPr="002331AB" w:rsidRDefault="002331AB" w:rsidP="00233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34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34 681,8 тыс. рублей, в том числе по годам реализации:</w:t>
            </w:r>
          </w:p>
          <w:p w:rsidR="002331AB" w:rsidRPr="002331AB" w:rsidRDefault="002331AB" w:rsidP="00233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3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sz w:val="24"/>
                <w:szCs w:val="24"/>
              </w:rPr>
              <w:t>2021 год – 98489,3 тыс. рублей;</w:t>
            </w:r>
          </w:p>
          <w:p w:rsidR="002331AB" w:rsidRPr="002331AB" w:rsidRDefault="002331AB" w:rsidP="00233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34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 – 87520,0 тыс. рублей;</w:t>
            </w:r>
          </w:p>
          <w:p w:rsidR="002331AB" w:rsidRPr="002331AB" w:rsidRDefault="002331AB" w:rsidP="00233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34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 – 87145,4 тыс. рублей;</w:t>
            </w:r>
          </w:p>
          <w:p w:rsidR="002331AB" w:rsidRPr="002331AB" w:rsidRDefault="002331AB" w:rsidP="00233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34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 – 87175,7 тыс. рублей;</w:t>
            </w:r>
          </w:p>
          <w:p w:rsidR="002331AB" w:rsidRPr="002331AB" w:rsidRDefault="002331AB" w:rsidP="00233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34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5 год – 87175,7 тыс. рублей;</w:t>
            </w:r>
          </w:p>
          <w:p w:rsidR="002331AB" w:rsidRPr="002331AB" w:rsidRDefault="002331AB" w:rsidP="0023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6 год – 87175,7 тыс. рублей.</w:t>
            </w:r>
          </w:p>
        </w:tc>
      </w:tr>
    </w:tbl>
    <w:p w:rsidR="002331AB" w:rsidRPr="002331AB" w:rsidRDefault="002331AB" w:rsidP="002331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>».</w:t>
      </w:r>
    </w:p>
    <w:p w:rsidR="002331AB" w:rsidRPr="002331AB" w:rsidRDefault="002331AB" w:rsidP="00233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</w:p>
    <w:p w:rsidR="002331AB" w:rsidRPr="002331AB" w:rsidRDefault="002331AB" w:rsidP="00233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>1.2. Приложения № 1, № 2, № 3, № 4 к Программе изложить в новой редакции согласно приложениям № 1, № 2, № 3, № 4 к настоящему постановлению.</w:t>
      </w:r>
    </w:p>
    <w:p w:rsidR="002331AB" w:rsidRPr="002331AB" w:rsidRDefault="002331AB" w:rsidP="00233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>1.3. В приложении № 5 к подпрограмме:</w:t>
      </w:r>
    </w:p>
    <w:p w:rsidR="002331AB" w:rsidRPr="002331AB" w:rsidRDefault="002331AB" w:rsidP="00233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 xml:space="preserve">1.3.1. </w:t>
      </w:r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>Строку «Объем бюджетных ассигнований подпрограммы» таблицы паспорта подпрограммы 1 «Реализация полномочий  администрации города Бузулука» (далее – подпрограмма) изложить в следующей редакции:</w:t>
      </w:r>
    </w:p>
    <w:p w:rsidR="002331AB" w:rsidRPr="002331AB" w:rsidRDefault="002331AB" w:rsidP="0023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lastRenderedPageBreak/>
        <w:t>«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599"/>
      </w:tblGrid>
      <w:tr w:rsidR="002331AB" w:rsidRPr="002331AB" w:rsidTr="002331AB">
        <w:tc>
          <w:tcPr>
            <w:tcW w:w="3039" w:type="dxa"/>
          </w:tcPr>
          <w:p w:rsidR="002331AB" w:rsidRPr="002331AB" w:rsidRDefault="002331AB" w:rsidP="002331A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599" w:type="dxa"/>
          </w:tcPr>
          <w:p w:rsidR="002331AB" w:rsidRPr="002331AB" w:rsidRDefault="002331AB" w:rsidP="00233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3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sz w:val="24"/>
                <w:szCs w:val="24"/>
              </w:rPr>
              <w:t>298 533,0 тыс. рублей, в том числе  по годам реализации: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 – 50958,4 тыс. руб.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 – 49796,4 тыс. руб.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 – 49421,9 тыс. руб.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 -  49452,1 тыс. руб.;</w:t>
            </w:r>
          </w:p>
          <w:p w:rsidR="002331AB" w:rsidRPr="002331AB" w:rsidRDefault="002331AB" w:rsidP="00233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34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5 год – 49452,1 тыс. руб.;</w:t>
            </w:r>
          </w:p>
          <w:p w:rsidR="002331AB" w:rsidRPr="002331AB" w:rsidRDefault="002331AB" w:rsidP="0023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6 год – 49452,1 тыс. руб.</w:t>
            </w:r>
          </w:p>
        </w:tc>
      </w:tr>
    </w:tbl>
    <w:p w:rsidR="002331AB" w:rsidRPr="002331AB" w:rsidRDefault="002331AB" w:rsidP="002331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>».</w:t>
      </w:r>
    </w:p>
    <w:p w:rsidR="002331AB" w:rsidRPr="002331AB" w:rsidRDefault="002331AB" w:rsidP="00233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 xml:space="preserve">1.3.2. </w:t>
      </w:r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>Строку «Ожидаемые результаты реализации подпрограммы» таблицы паспорта подпрограммы  изложить в следующей редакции:</w:t>
      </w:r>
    </w:p>
    <w:p w:rsidR="002331AB" w:rsidRPr="002331AB" w:rsidRDefault="002331AB" w:rsidP="0023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>«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599"/>
      </w:tblGrid>
      <w:tr w:rsidR="002331AB" w:rsidRPr="002331AB" w:rsidTr="002331AB">
        <w:tc>
          <w:tcPr>
            <w:tcW w:w="3039" w:type="dxa"/>
          </w:tcPr>
          <w:p w:rsidR="002331AB" w:rsidRPr="002331AB" w:rsidRDefault="002331AB" w:rsidP="002331A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  <w:p w:rsidR="002331AB" w:rsidRPr="002331AB" w:rsidRDefault="002331AB" w:rsidP="002331A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99" w:type="dxa"/>
          </w:tcPr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sz w:val="24"/>
                <w:szCs w:val="24"/>
              </w:rPr>
              <w:t xml:space="preserve">- эффективное исполнение полномочий по решению вопросов местного значения в полном </w:t>
            </w:r>
            <w:proofErr w:type="spellStart"/>
            <w:r w:rsidRPr="002331AB">
              <w:rPr>
                <w:rFonts w:ascii="Arial" w:eastAsia="Times New Roman" w:hAnsi="Arial" w:cs="Arial"/>
                <w:sz w:val="24"/>
                <w:szCs w:val="24"/>
              </w:rPr>
              <w:t>объеме</w:t>
            </w:r>
            <w:proofErr w:type="spellEnd"/>
            <w:r w:rsidRPr="002331AB">
              <w:rPr>
                <w:rFonts w:ascii="Arial" w:eastAsia="Times New Roman" w:hAnsi="Arial" w:cs="Arial"/>
                <w:sz w:val="24"/>
                <w:szCs w:val="24"/>
              </w:rPr>
              <w:t xml:space="preserve">; 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sz w:val="24"/>
                <w:szCs w:val="24"/>
              </w:rPr>
              <w:t>- повышение уровня доступности информации о правах потребителей и механизмах защиты, установленных законодательством Российской Федерации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sz w:val="24"/>
                <w:szCs w:val="24"/>
              </w:rPr>
              <w:t xml:space="preserve">- достижение уровня средней заработной платы работников архива в соответствии с </w:t>
            </w:r>
            <w:proofErr w:type="spellStart"/>
            <w:r w:rsidRPr="002331AB">
              <w:rPr>
                <w:rFonts w:ascii="Arial" w:eastAsia="Times New Roman" w:hAnsi="Arial" w:cs="Arial"/>
                <w:sz w:val="24"/>
                <w:szCs w:val="24"/>
              </w:rPr>
              <w:t>заключенным</w:t>
            </w:r>
            <w:proofErr w:type="spellEnd"/>
            <w:r w:rsidRPr="002331AB">
              <w:rPr>
                <w:rFonts w:ascii="Arial" w:eastAsia="Times New Roman" w:hAnsi="Arial" w:cs="Arial"/>
                <w:sz w:val="24"/>
                <w:szCs w:val="24"/>
              </w:rPr>
              <w:t xml:space="preserve"> соглашением о мерах по обеспечению достижения показателей муниципальных архивных учреждений Оренбургской области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sz w:val="24"/>
                <w:szCs w:val="24"/>
              </w:rPr>
              <w:t>- повышение уровня доступности информации о правах потребителей и механизмах защиты, установленных законодательством Российской Федерации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sz w:val="24"/>
                <w:szCs w:val="24"/>
              </w:rPr>
              <w:t>- повышение квалификации специалистов, муниципальных служащих и подведомственных учреждений администрации города Бузулука, по компетенциям цифровой экономики в рамках дополнительного образования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2331AB">
              <w:rPr>
                <w:rFonts w:ascii="Arial" w:eastAsia="Times New Roman" w:hAnsi="Arial" w:cs="Arial"/>
                <w:sz w:val="24"/>
                <w:szCs w:val="24"/>
              </w:rPr>
              <w:t xml:space="preserve">- повышение квалификации государственных (муниципальных) служащих и работников учреждений, </w:t>
            </w:r>
            <w:r w:rsidRPr="002331AB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прошедших обучение компетенциям в сфере цифровой трансформации государственного и муниципального управления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- </w:t>
            </w:r>
            <w:r w:rsidRPr="002331AB">
              <w:rPr>
                <w:rFonts w:ascii="Arial" w:eastAsia="Times New Roman" w:hAnsi="Arial" w:cs="Arial"/>
                <w:sz w:val="24"/>
                <w:szCs w:val="24"/>
              </w:rPr>
              <w:t>обеспечение в городе Бузулуке внедрения цифровых технологий в сфере оказания государственных и муниципальных услуг, в том числе в интересах населения и субъектов малого и среднего предпринимательства, включая индивидуальных предпринимателей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sz w:val="24"/>
                <w:szCs w:val="24"/>
              </w:rPr>
              <w:t>- получение обобщённых демографических, экономических и социальных сведений;</w:t>
            </w:r>
          </w:p>
          <w:p w:rsidR="002331AB" w:rsidRPr="002331AB" w:rsidRDefault="002331AB" w:rsidP="0023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2331AB">
              <w:rPr>
                <w:rFonts w:ascii="Arial" w:eastAsia="Times New Roman" w:hAnsi="Arial" w:cs="Arial"/>
                <w:sz w:val="24"/>
                <w:szCs w:val="24"/>
              </w:rPr>
              <w:t>эффективное исполнение обязательств по переданным государственным полномочиям</w:t>
            </w:r>
          </w:p>
        </w:tc>
      </w:tr>
    </w:tbl>
    <w:p w:rsidR="002331AB" w:rsidRPr="002331AB" w:rsidRDefault="002331AB" w:rsidP="002331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>».</w:t>
      </w:r>
    </w:p>
    <w:p w:rsidR="002331AB" w:rsidRPr="002331AB" w:rsidRDefault="002331AB" w:rsidP="00233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>1.4. В приложении № 6 к подпрограмме:</w:t>
      </w:r>
    </w:p>
    <w:p w:rsidR="002331AB" w:rsidRPr="002331AB" w:rsidRDefault="002331AB" w:rsidP="002331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 xml:space="preserve">1.4.1. </w:t>
      </w:r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Строку «Объем бюджетных ассигнований подпрограммы» таблицы паспорта подпрограммы 2 «Осуществление бюджетного </w:t>
      </w:r>
      <w:proofErr w:type="spellStart"/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>учета</w:t>
      </w:r>
      <w:proofErr w:type="spellEnd"/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и </w:t>
      </w:r>
      <w:proofErr w:type="spellStart"/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>отчетности</w:t>
      </w:r>
      <w:proofErr w:type="spellEnd"/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, материально-технического, административного, транспортного и хозяйственного </w:t>
      </w:r>
      <w:r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lastRenderedPageBreak/>
        <w:t>обеспечения деятельности органов местного самоуправления муниципального образования город Бузулук Оренбургской области» изложить в следующей редакции:</w:t>
      </w:r>
    </w:p>
    <w:p w:rsidR="002331AB" w:rsidRPr="002331AB" w:rsidRDefault="002331AB" w:rsidP="0023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>«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599"/>
      </w:tblGrid>
      <w:tr w:rsidR="002331AB" w:rsidRPr="002331AB" w:rsidTr="002331AB">
        <w:tc>
          <w:tcPr>
            <w:tcW w:w="3039" w:type="dxa"/>
          </w:tcPr>
          <w:p w:rsidR="002331AB" w:rsidRPr="002331AB" w:rsidRDefault="002331AB" w:rsidP="002331A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599" w:type="dxa"/>
          </w:tcPr>
          <w:p w:rsidR="002331AB" w:rsidRPr="002331AB" w:rsidRDefault="002331AB" w:rsidP="00233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3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sz w:val="24"/>
                <w:szCs w:val="24"/>
              </w:rPr>
              <w:t>234 245,7 тыс. рублей, в том числе  по годам реализации: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 – 47213,7 тыс. руб.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 – 37406,4 тыс. руб.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 – 37406,4 тыс. руб.;</w:t>
            </w:r>
          </w:p>
          <w:p w:rsidR="002331AB" w:rsidRPr="002331AB" w:rsidRDefault="002331AB" w:rsidP="002331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 -  37406,4 тыс. руб.;</w:t>
            </w:r>
          </w:p>
          <w:p w:rsidR="002331AB" w:rsidRPr="002331AB" w:rsidRDefault="002331AB" w:rsidP="00233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34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5 год – 37406,4 тыс. руб.;</w:t>
            </w:r>
          </w:p>
          <w:p w:rsidR="002331AB" w:rsidRPr="002331AB" w:rsidRDefault="002331AB" w:rsidP="0023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1A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6 год – 37406,4 тыс. руб.</w:t>
            </w:r>
          </w:p>
        </w:tc>
      </w:tr>
    </w:tbl>
    <w:p w:rsidR="002331AB" w:rsidRPr="002331AB" w:rsidRDefault="002331AB" w:rsidP="002331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  <w:r w:rsidRPr="002331AB"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  <w:t>».</w:t>
      </w:r>
    </w:p>
    <w:p w:rsidR="002331AB" w:rsidRPr="002331AB" w:rsidRDefault="002331AB" w:rsidP="002331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bidi="en-US"/>
        </w:rPr>
      </w:pPr>
    </w:p>
    <w:p w:rsidR="002331AB" w:rsidRPr="002331AB" w:rsidRDefault="002331AB" w:rsidP="002331A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1AB">
        <w:rPr>
          <w:rFonts w:ascii="Arial" w:eastAsia="Times New Roman" w:hAnsi="Arial" w:cs="Arial"/>
          <w:color w:val="000000"/>
          <w:sz w:val="24"/>
          <w:szCs w:val="24"/>
        </w:rPr>
        <w:t>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- портале Бузулука БУЗУЛУК-ПРАВО.РФ.</w:t>
      </w:r>
    </w:p>
    <w:p w:rsidR="002331AB" w:rsidRPr="002331AB" w:rsidRDefault="002331AB" w:rsidP="002331A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1AB">
        <w:rPr>
          <w:rFonts w:ascii="Arial" w:eastAsia="Times New Roman" w:hAnsi="Arial" w:cs="Arial"/>
          <w:color w:val="000000"/>
          <w:sz w:val="24"/>
          <w:szCs w:val="24"/>
        </w:rPr>
        <w:t>3. Настоящее постановление подлежит  включению  в  областной  регистр муниципальных нормативных правовых актов.</w:t>
      </w:r>
    </w:p>
    <w:p w:rsidR="002331AB" w:rsidRPr="002331AB" w:rsidRDefault="002331AB" w:rsidP="002331A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1AB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proofErr w:type="gramStart"/>
      <w:r w:rsidRPr="002331AB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2331AB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- начальника управления экономического развития и торговли </w:t>
      </w:r>
      <w:proofErr w:type="spellStart"/>
      <w:r w:rsidRPr="002331AB">
        <w:rPr>
          <w:rFonts w:ascii="Arial" w:eastAsia="Times New Roman" w:hAnsi="Arial" w:cs="Arial"/>
          <w:color w:val="000000"/>
          <w:sz w:val="24"/>
          <w:szCs w:val="24"/>
        </w:rPr>
        <w:t>А.Н.Уткина</w:t>
      </w:r>
      <w:proofErr w:type="spellEnd"/>
      <w:r w:rsidRPr="002331A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2331AB" w:rsidRPr="002331AB" w:rsidRDefault="002331AB" w:rsidP="002331A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331AB" w:rsidRPr="002331AB" w:rsidRDefault="002331AB" w:rsidP="002331A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331AB" w:rsidRPr="002331AB" w:rsidRDefault="002331AB" w:rsidP="002331A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331AB" w:rsidRPr="002331AB" w:rsidRDefault="002331AB" w:rsidP="002331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331AB">
        <w:rPr>
          <w:rFonts w:ascii="Arial" w:eastAsia="Times New Roman" w:hAnsi="Arial" w:cs="Arial"/>
          <w:sz w:val="24"/>
          <w:szCs w:val="24"/>
        </w:rPr>
        <w:t>Исполняющий</w:t>
      </w:r>
      <w:proofErr w:type="gramEnd"/>
      <w:r w:rsidRPr="002331AB">
        <w:rPr>
          <w:rFonts w:ascii="Arial" w:eastAsia="Times New Roman" w:hAnsi="Arial" w:cs="Arial"/>
          <w:sz w:val="24"/>
          <w:szCs w:val="24"/>
        </w:rPr>
        <w:t xml:space="preserve"> полномочия</w:t>
      </w:r>
    </w:p>
    <w:p w:rsidR="002331AB" w:rsidRPr="002331AB" w:rsidRDefault="002331AB" w:rsidP="002331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31AB">
        <w:rPr>
          <w:rFonts w:ascii="Arial" w:eastAsia="Times New Roman" w:hAnsi="Arial" w:cs="Arial"/>
          <w:sz w:val="24"/>
          <w:szCs w:val="24"/>
        </w:rPr>
        <w:t>главы города                                                                                            В.С. Песков</w:t>
      </w:r>
    </w:p>
    <w:p w:rsidR="00947E61" w:rsidRPr="002331AB" w:rsidRDefault="00947E61" w:rsidP="00927E22">
      <w:pPr>
        <w:spacing w:after="0" w:line="240" w:lineRule="auto"/>
        <w:ind w:left="9923"/>
        <w:jc w:val="both"/>
        <w:rPr>
          <w:rFonts w:ascii="Arial" w:hAnsi="Arial" w:cs="Arial"/>
          <w:sz w:val="24"/>
          <w:szCs w:val="24"/>
        </w:rPr>
      </w:pPr>
    </w:p>
    <w:p w:rsidR="002331AB" w:rsidRPr="002331AB" w:rsidRDefault="002331AB" w:rsidP="00927E22">
      <w:pPr>
        <w:spacing w:after="0" w:line="240" w:lineRule="auto"/>
        <w:ind w:left="9923"/>
        <w:jc w:val="both"/>
        <w:rPr>
          <w:rFonts w:ascii="Arial" w:hAnsi="Arial" w:cs="Arial"/>
          <w:sz w:val="24"/>
          <w:szCs w:val="24"/>
        </w:rPr>
      </w:pPr>
    </w:p>
    <w:p w:rsidR="002331AB" w:rsidRPr="002331AB" w:rsidRDefault="002331AB" w:rsidP="00927E22">
      <w:pPr>
        <w:spacing w:after="0" w:line="240" w:lineRule="auto"/>
        <w:ind w:left="9923"/>
        <w:jc w:val="both"/>
        <w:rPr>
          <w:rFonts w:ascii="Arial" w:hAnsi="Arial" w:cs="Arial"/>
          <w:sz w:val="24"/>
          <w:szCs w:val="24"/>
        </w:rPr>
        <w:sectPr w:rsidR="002331AB" w:rsidRPr="002331AB" w:rsidSect="002331AB">
          <w:headerReference w:type="default" r:id="rId9"/>
          <w:pgSz w:w="11906" w:h="16838" w:code="9"/>
          <w:pgMar w:top="1134" w:right="567" w:bottom="1134" w:left="1276" w:header="709" w:footer="709" w:gutter="0"/>
          <w:pgNumType w:start="4"/>
          <w:cols w:space="708"/>
          <w:docGrid w:linePitch="360"/>
        </w:sectPr>
      </w:pPr>
    </w:p>
    <w:p w:rsidR="004C1E63" w:rsidRPr="002331AB" w:rsidRDefault="004C1E63" w:rsidP="004C1E63">
      <w:pPr>
        <w:spacing w:after="0" w:line="240" w:lineRule="auto"/>
        <w:ind w:left="1006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1 к постановлению</w:t>
      </w:r>
    </w:p>
    <w:p w:rsidR="004C1E63" w:rsidRPr="002331AB" w:rsidRDefault="004C1E63" w:rsidP="004C1E63">
      <w:pPr>
        <w:spacing w:after="0" w:line="240" w:lineRule="auto"/>
        <w:ind w:left="10065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>администрации города Бузулука</w:t>
      </w:r>
    </w:p>
    <w:p w:rsidR="00927E22" w:rsidRPr="002331AB" w:rsidRDefault="004C1E63" w:rsidP="004C1E63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Arial" w:hAnsi="Arial" w:cs="Arial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 xml:space="preserve">  от</w:t>
      </w:r>
      <w:r w:rsidR="002331AB" w:rsidRPr="002331AB">
        <w:rPr>
          <w:rFonts w:ascii="Arial" w:hAnsi="Arial" w:cs="Arial"/>
          <w:color w:val="000000" w:themeColor="text1"/>
          <w:sz w:val="24"/>
          <w:szCs w:val="24"/>
        </w:rPr>
        <w:t xml:space="preserve"> 07.06.2021 № 981-п</w:t>
      </w:r>
      <w:r w:rsidRPr="002331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7E22" w:rsidRPr="002331A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420B4F" w:rsidRPr="002331AB" w:rsidRDefault="00420B4F" w:rsidP="004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1AB">
        <w:rPr>
          <w:rFonts w:ascii="Arial" w:hAnsi="Arial" w:cs="Arial"/>
          <w:sz w:val="24"/>
          <w:szCs w:val="24"/>
        </w:rPr>
        <w:t>Сведения</w:t>
      </w:r>
    </w:p>
    <w:p w:rsidR="00420B4F" w:rsidRPr="002331AB" w:rsidRDefault="00420B4F" w:rsidP="004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1AB">
        <w:rPr>
          <w:rFonts w:ascii="Arial" w:hAnsi="Arial" w:cs="Arial"/>
          <w:sz w:val="24"/>
          <w:szCs w:val="24"/>
        </w:rPr>
        <w:t>о показателях (индикаторах) муниципальной программы,</w:t>
      </w:r>
    </w:p>
    <w:p w:rsidR="00420B4F" w:rsidRPr="002331AB" w:rsidRDefault="00420B4F" w:rsidP="004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1AB">
        <w:rPr>
          <w:rFonts w:ascii="Arial" w:hAnsi="Arial" w:cs="Arial"/>
          <w:sz w:val="24"/>
          <w:szCs w:val="24"/>
        </w:rPr>
        <w:t xml:space="preserve">подпрограмм муниципальной программы и их </w:t>
      </w:r>
      <w:proofErr w:type="gramStart"/>
      <w:r w:rsidRPr="002331AB">
        <w:rPr>
          <w:rFonts w:ascii="Arial" w:hAnsi="Arial" w:cs="Arial"/>
          <w:sz w:val="24"/>
          <w:szCs w:val="24"/>
        </w:rPr>
        <w:t>значениях</w:t>
      </w:r>
      <w:proofErr w:type="gramEnd"/>
    </w:p>
    <w:p w:rsidR="00420B4F" w:rsidRPr="002331AB" w:rsidRDefault="00420B4F" w:rsidP="009C6E1E">
      <w:pPr>
        <w:spacing w:after="0" w:line="240" w:lineRule="auto"/>
        <w:ind w:left="102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63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2"/>
        <w:gridCol w:w="3686"/>
        <w:gridCol w:w="141"/>
        <w:gridCol w:w="1831"/>
        <w:gridCol w:w="1430"/>
        <w:gridCol w:w="1559"/>
        <w:gridCol w:w="992"/>
        <w:gridCol w:w="992"/>
        <w:gridCol w:w="993"/>
        <w:gridCol w:w="138"/>
        <w:gridCol w:w="854"/>
        <w:gridCol w:w="992"/>
        <w:gridCol w:w="992"/>
        <w:gridCol w:w="992"/>
      </w:tblGrid>
      <w:tr w:rsidR="00420B4F" w:rsidRPr="002331AB" w:rsidTr="00626B08">
        <w:trPr>
          <w:gridAfter w:val="1"/>
          <w:wAfter w:w="992" w:type="dxa"/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331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331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4F" w:rsidRPr="002331AB" w:rsidRDefault="00420B4F" w:rsidP="00AA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Исходные показатели базового года 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420B4F" w:rsidRPr="002331AB" w:rsidTr="00626B08">
        <w:trPr>
          <w:gridAfter w:val="1"/>
          <w:wAfter w:w="992" w:type="dxa"/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3A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</w:t>
            </w:r>
            <w:r w:rsidR="003A4629" w:rsidRPr="002331AB">
              <w:rPr>
                <w:rFonts w:ascii="Arial" w:hAnsi="Arial" w:cs="Arial"/>
                <w:sz w:val="24"/>
                <w:szCs w:val="24"/>
              </w:rPr>
              <w:t>21</w:t>
            </w:r>
            <w:r w:rsidRPr="002331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3A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</w:t>
            </w:r>
            <w:r w:rsidR="003A4629" w:rsidRPr="002331AB">
              <w:rPr>
                <w:rFonts w:ascii="Arial" w:hAnsi="Arial" w:cs="Arial"/>
                <w:sz w:val="24"/>
                <w:szCs w:val="24"/>
              </w:rPr>
              <w:t>22</w:t>
            </w:r>
            <w:r w:rsidRPr="002331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3A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</w:t>
            </w:r>
            <w:r w:rsidR="003A4629" w:rsidRPr="002331AB">
              <w:rPr>
                <w:rFonts w:ascii="Arial" w:hAnsi="Arial" w:cs="Arial"/>
                <w:sz w:val="24"/>
                <w:szCs w:val="24"/>
              </w:rPr>
              <w:t>23</w:t>
            </w:r>
            <w:r w:rsidRPr="002331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3A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</w:t>
            </w:r>
            <w:r w:rsidR="003A4629" w:rsidRPr="002331AB">
              <w:rPr>
                <w:rFonts w:ascii="Arial" w:hAnsi="Arial" w:cs="Arial"/>
                <w:sz w:val="24"/>
                <w:szCs w:val="24"/>
              </w:rPr>
              <w:t>24</w:t>
            </w:r>
            <w:r w:rsidRPr="002331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3A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2</w:t>
            </w:r>
            <w:r w:rsidR="003A4629" w:rsidRPr="002331AB">
              <w:rPr>
                <w:rFonts w:ascii="Arial" w:hAnsi="Arial" w:cs="Arial"/>
                <w:sz w:val="24"/>
                <w:szCs w:val="24"/>
              </w:rPr>
              <w:t>5</w:t>
            </w:r>
            <w:r w:rsidRPr="002331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3A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2</w:t>
            </w:r>
            <w:r w:rsidR="003A4629" w:rsidRPr="002331AB">
              <w:rPr>
                <w:rFonts w:ascii="Arial" w:hAnsi="Arial" w:cs="Arial"/>
                <w:sz w:val="24"/>
                <w:szCs w:val="24"/>
              </w:rPr>
              <w:t>6</w:t>
            </w:r>
            <w:r w:rsidRPr="002331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20B4F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20B4F" w:rsidRPr="002331AB" w:rsidTr="00626B08">
        <w:trPr>
          <w:gridAfter w:val="1"/>
          <w:wAfter w:w="992" w:type="dxa"/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2331AB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626B08" w:rsidRPr="002331AB" w:rsidTr="00626B08">
        <w:trPr>
          <w:trHeight w:val="9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Уровень исполнения обязательств по решению вопросов местного знач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1AB"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AB13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26B08" w:rsidRPr="002331AB" w:rsidRDefault="00626B08" w:rsidP="005F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08" w:rsidRPr="002331AB" w:rsidTr="00626B08">
        <w:trPr>
          <w:gridAfter w:val="1"/>
          <w:wAfter w:w="992" w:type="dxa"/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Своевременное транспортное обеспечение и хозяйственное обслуживание административных зданий, служебных и иных помещений, занимаемых органами местного самоуправл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1AB"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AB13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26B08" w:rsidRPr="002331AB" w:rsidTr="00626B08">
        <w:trPr>
          <w:gridAfter w:val="1"/>
          <w:wAfter w:w="992" w:type="dxa"/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оля муниципальных служащих,</w:t>
            </w:r>
          </w:p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высивших профессиональный уровень от запланированного на обучение в текущем году числа муниципальных служащи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AB13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DF7E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5F77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26B08" w:rsidRPr="002331AB" w:rsidTr="00626B08">
        <w:trPr>
          <w:gridAfter w:val="1"/>
          <w:wAfter w:w="992" w:type="dxa"/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</w:tc>
      </w:tr>
      <w:tr w:rsidR="00626B08" w:rsidRPr="002331AB" w:rsidTr="00626B08">
        <w:trPr>
          <w:gridAfter w:val="1"/>
          <w:wAfter w:w="992" w:type="dxa"/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1 «Обеспечение исполнения  полномочий по решению вопросов местного значения»</w:t>
            </w:r>
          </w:p>
        </w:tc>
      </w:tr>
      <w:tr w:rsidR="00626B08" w:rsidRPr="002331AB" w:rsidTr="00626B08">
        <w:trPr>
          <w:gridAfter w:val="1"/>
          <w:wAfter w:w="992" w:type="dxa"/>
          <w:trHeight w:val="1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сроченная кредиторская задолженность по обязательствам администрации города Бузулук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8" w:rsidRPr="002331AB" w:rsidRDefault="00626B08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473C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3C" w:rsidRPr="002331AB" w:rsidRDefault="0043473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3473C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9E251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оля направленных муниципальных правовых актов, сведений в электронном виде, оформленных в виде электронных документов, от количества принятых нормативных правовых акто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3C" w:rsidRPr="002331AB" w:rsidRDefault="0043473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C56" w:rsidRPr="002331AB" w:rsidRDefault="00A10C56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C56" w:rsidRPr="002331AB" w:rsidRDefault="00A10C56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9E2511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C56" w:rsidRPr="002331AB" w:rsidRDefault="00A10C56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C56" w:rsidRPr="002331AB" w:rsidRDefault="00A10C56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C56" w:rsidRPr="002331AB" w:rsidRDefault="00A10C56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C56" w:rsidRPr="002331AB" w:rsidRDefault="00A10C56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C56" w:rsidRPr="002331AB" w:rsidRDefault="00A10C56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C56" w:rsidRPr="002331AB" w:rsidRDefault="00A10C56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3C" w:rsidRPr="002331AB" w:rsidRDefault="0043473C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F7B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0E3B96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</w:t>
            </w:r>
            <w:r w:rsidR="00D61F7B" w:rsidRPr="002331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014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Достижение уровня средней заработной платы работников архива в соответствии с заключенным соглашением о мерах по обеспечению достижения показателей муниципальных архивных учреждений Оренбургской области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7C7424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1F7B" w:rsidRPr="002331AB" w:rsidTr="00626B08">
        <w:trPr>
          <w:gridAfter w:val="1"/>
          <w:wAfter w:w="992" w:type="dxa"/>
          <w:trHeight w:val="12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0E3B96" w:rsidP="00BD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</w:t>
            </w:r>
            <w:r w:rsidR="00D61F7B" w:rsidRPr="002331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вышение социальной защищенности отдельных групп насе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176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а=1</w:t>
            </w:r>
          </w:p>
          <w:p w:rsidR="00D61F7B" w:rsidRPr="002331AB" w:rsidRDefault="00D61F7B" w:rsidP="00176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ет=0</w:t>
            </w: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61F7B" w:rsidRPr="002331AB" w:rsidTr="00626B08">
        <w:trPr>
          <w:gridAfter w:val="1"/>
          <w:wAfter w:w="992" w:type="dxa"/>
          <w:trHeight w:val="1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0E3B96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6</w:t>
            </w:r>
            <w:r w:rsidR="00D61F7B" w:rsidRPr="002331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07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Количество консультаций в сфере защиты прав потребителей (торговля, общепит, бытовые услуги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050BD8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</w:tr>
      <w:tr w:rsidR="00D61F7B" w:rsidRPr="002331AB" w:rsidTr="00626B08">
        <w:trPr>
          <w:gridAfter w:val="1"/>
          <w:wAfter w:w="992" w:type="dxa"/>
          <w:trHeight w:val="1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0E3B96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  <w:r w:rsidR="00D61F7B" w:rsidRPr="002331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Количество распространенных печатных информационных материалов (буклетов, памяток, брошюр и других), направленных на повышение потребительской грамотности населения города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1F7B" w:rsidRPr="002331AB" w:rsidTr="00626B08">
        <w:trPr>
          <w:gridAfter w:val="1"/>
          <w:wAfter w:w="992" w:type="dxa"/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0E3B96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D61F7B" w:rsidRPr="002331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63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оведение до населения города информации по вопросам защиты прав потребителей (через средства массовой информации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176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176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а=1</w:t>
            </w:r>
          </w:p>
          <w:p w:rsidR="00D61F7B" w:rsidRPr="002331AB" w:rsidRDefault="00D61F7B" w:rsidP="00176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ет=0</w:t>
            </w: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61F7B" w:rsidRPr="002331AB" w:rsidRDefault="00D61F7B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61F7B" w:rsidRPr="002331AB" w:rsidTr="00B7702E">
        <w:trPr>
          <w:gridAfter w:val="1"/>
          <w:wAfter w:w="992" w:type="dxa"/>
          <w:trHeight w:val="419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Реализация мероприятий регионального проекта «Кадры для цифровой экономики»</w:t>
            </w:r>
          </w:p>
        </w:tc>
      </w:tr>
      <w:tr w:rsidR="00D61F7B" w:rsidRPr="002331AB" w:rsidTr="00626B08">
        <w:trPr>
          <w:gridAfter w:val="1"/>
          <w:wAfter w:w="992" w:type="dxa"/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F" w:rsidRPr="002331AB" w:rsidRDefault="005B403F" w:rsidP="005B403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31A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личество государственных (муниципальных) служащих</w:t>
            </w:r>
          </w:p>
          <w:p w:rsidR="005B403F" w:rsidRPr="002331AB" w:rsidRDefault="005B403F" w:rsidP="005B403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31A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и работников учреждений, прошедших обучение</w:t>
            </w:r>
          </w:p>
          <w:p w:rsidR="005B403F" w:rsidRPr="002331AB" w:rsidRDefault="005B403F" w:rsidP="005B403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31A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мпетенциям в сфере цифровой трансформации</w:t>
            </w:r>
          </w:p>
          <w:p w:rsidR="00D61F7B" w:rsidRPr="002331AB" w:rsidRDefault="005B403F" w:rsidP="005B4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осударственного и муниципального управ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7B" w:rsidRPr="002331AB" w:rsidRDefault="00CB50F2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иоритетный проект программ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6335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6335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6335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E7008C" w:rsidP="0078317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8C" w:rsidRPr="002331AB" w:rsidRDefault="00E7008C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008C" w:rsidRPr="002331AB" w:rsidRDefault="00E7008C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E7008C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8C" w:rsidRPr="002331AB" w:rsidRDefault="00E7008C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008C" w:rsidRPr="002331AB" w:rsidRDefault="00E7008C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E7008C" w:rsidP="003A6F2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8C" w:rsidRPr="002331AB" w:rsidRDefault="00E7008C" w:rsidP="00D063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008C" w:rsidRPr="002331AB" w:rsidRDefault="00E7008C" w:rsidP="00D063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E7008C" w:rsidP="00D063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1F7B" w:rsidRPr="002331AB" w:rsidTr="00C50647">
        <w:trPr>
          <w:gridAfter w:val="1"/>
          <w:wAfter w:w="992" w:type="dxa"/>
          <w:trHeight w:val="523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F40A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Реализация мероприятий регионального проекта «Цифровое государственное управление»</w:t>
            </w:r>
          </w:p>
        </w:tc>
      </w:tr>
      <w:tr w:rsidR="00D61F7B" w:rsidRPr="002331AB" w:rsidTr="009A033C">
        <w:trPr>
          <w:gridAfter w:val="1"/>
          <w:wAfter w:w="992" w:type="dxa"/>
          <w:trHeight w:val="6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E7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040125" w:rsidP="0063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7B" w:rsidRPr="002331AB" w:rsidRDefault="00CB50F2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иоритетный проект программ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F3" w:rsidRPr="002331AB" w:rsidRDefault="001172F3" w:rsidP="006335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6335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F3" w:rsidRPr="002331AB" w:rsidRDefault="001172F3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040125" w:rsidP="00AB134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F3" w:rsidRPr="002331AB" w:rsidRDefault="001172F3" w:rsidP="002431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040125" w:rsidP="002431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F3" w:rsidRPr="002331AB" w:rsidRDefault="001172F3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F3" w:rsidRPr="002331AB" w:rsidRDefault="001172F3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F3" w:rsidRPr="002331AB" w:rsidRDefault="001172F3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F3" w:rsidRPr="002331AB" w:rsidRDefault="001172F3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F3" w:rsidRPr="002331AB" w:rsidRDefault="001172F3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1F7B" w:rsidRPr="002331AB" w:rsidTr="00626B08">
        <w:trPr>
          <w:gridAfter w:val="1"/>
          <w:wAfter w:w="992" w:type="dxa"/>
          <w:trHeight w:val="38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6B72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6B72DE" w:rsidRPr="002331AB">
              <w:rPr>
                <w:rFonts w:ascii="Arial" w:hAnsi="Arial" w:cs="Arial"/>
                <w:sz w:val="24"/>
                <w:szCs w:val="24"/>
              </w:rPr>
              <w:t>2</w:t>
            </w:r>
            <w:r w:rsidRPr="002331AB">
              <w:rPr>
                <w:rFonts w:ascii="Arial" w:hAnsi="Arial" w:cs="Arial"/>
                <w:sz w:val="24"/>
                <w:szCs w:val="24"/>
              </w:rPr>
              <w:t xml:space="preserve"> «Обеспечение исполнения переданных государственных полномочий»</w:t>
            </w:r>
          </w:p>
        </w:tc>
      </w:tr>
      <w:tr w:rsidR="00D61F7B" w:rsidRPr="002331AB" w:rsidTr="00626B08">
        <w:trPr>
          <w:gridAfter w:val="1"/>
          <w:wAfter w:w="992" w:type="dxa"/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Сумма взысканных штрафов, наложенных административной комиссией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2A1533" w:rsidP="004E5D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10</w:t>
            </w:r>
            <w:r w:rsidR="00312D22" w:rsidRPr="002331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50141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4667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4667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D61F7B" w:rsidRPr="002331AB" w:rsidTr="00626B08">
        <w:trPr>
          <w:gridAfter w:val="1"/>
          <w:wAfter w:w="992" w:type="dxa"/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Количество зарегистрированных актов гражданского состояния в отчетном период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единиц</w:t>
            </w: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2A15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5</w:t>
            </w:r>
            <w:r w:rsidR="002A1533" w:rsidRPr="002331A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42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4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B" w:rsidRPr="002331AB" w:rsidRDefault="00D61F7B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9E2006" w:rsidP="0028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</w:t>
            </w:r>
            <w:r w:rsidR="006B72DE" w:rsidRPr="002331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8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28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80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280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а=1</w:t>
            </w:r>
          </w:p>
          <w:p w:rsidR="006B72DE" w:rsidRPr="002331AB" w:rsidRDefault="006B72DE" w:rsidP="00280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ет=0</w:t>
            </w:r>
          </w:p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9E2006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9E2006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280A3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1 «</w:t>
            </w:r>
            <w:hyperlink r:id="rId10" w:anchor="P3250" w:history="1">
              <w:r w:rsidRPr="002331AB">
                <w:rPr>
                  <w:rStyle w:val="af3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Осуществление</w:t>
              </w:r>
            </w:hyperlink>
            <w:r w:rsidRPr="002331AB">
              <w:rPr>
                <w:rFonts w:ascii="Arial" w:hAnsi="Arial" w:cs="Arial"/>
                <w:sz w:val="24"/>
                <w:szCs w:val="24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Своевременное хозяйственное обслуживание и содержание административных зданий, служебных и иных помещений, находящихся в оперативном управлении МКУ г. Бузулука «ЦАТО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Своевременная сдача бухгалтерской, налоговой и статистической отчетност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Своевременное исполнение заявок на предоставление транспорта, поступающих от структурных подразделений администрации город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F77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B72DE" w:rsidRPr="002331AB" w:rsidTr="00626B08">
        <w:trPr>
          <w:gridAfter w:val="1"/>
          <w:wAfter w:w="992" w:type="dxa"/>
          <w:trHeight w:val="29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1 «Совершенствование нормативно-правовой базы муниципальной службы в городе Бузулуке»</w:t>
            </w:r>
          </w:p>
        </w:tc>
      </w:tr>
      <w:tr w:rsidR="006B72DE" w:rsidRPr="002331AB" w:rsidTr="00C31D21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Количество принятых нормативных правовых актов </w:t>
            </w: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по вопросам развития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72DE" w:rsidRPr="002331AB" w:rsidTr="00C31D21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AA740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Участие в координационно - методических мероприятиях (семинарах, совещаниях, в том числе выездных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а=1</w:t>
            </w: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72DE" w:rsidRPr="002331AB" w:rsidTr="00C31D21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C31D2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72DE" w:rsidRPr="002331AB" w:rsidTr="00C31D21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spacing w:after="0" w:line="29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Использование методических материалов по вопросам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8157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а=1</w:t>
            </w:r>
          </w:p>
          <w:p w:rsidR="006B72DE" w:rsidRPr="002331AB" w:rsidRDefault="006B72DE" w:rsidP="008157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72DE" w:rsidRPr="002331AB" w:rsidTr="00C31D21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Использование методики всесторонней оценки профессиональной служебной деятельности муниципальных служащих, разработанной Министерством труда и социальной защиты Российской Федераци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02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а=1</w:t>
            </w:r>
          </w:p>
          <w:p w:rsidR="006B72DE" w:rsidRPr="002331AB" w:rsidRDefault="006B72DE" w:rsidP="00D02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ет=0</w:t>
            </w: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72DE" w:rsidRPr="002331AB" w:rsidTr="00C31D21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C0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Доля муниципальных служащих принятых на работу, к которым применен перечень квалификационных требований для замещения должностей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40EC" w:rsidRPr="002331AB" w:rsidTr="00C31D21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C" w:rsidRPr="002331AB" w:rsidRDefault="001440E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C" w:rsidRPr="002331AB" w:rsidRDefault="001440EC" w:rsidP="00DC087B">
            <w:pPr>
              <w:spacing w:after="0" w:line="240" w:lineRule="auto"/>
              <w:jc w:val="both"/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Количество действующих комиссий по индивидуальным трудовым спорам в Администрации города </w:t>
            </w: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lastRenderedPageBreak/>
              <w:t>Бузулука, отраслевых (функциональных) органах администрации город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C" w:rsidRPr="002331AB" w:rsidRDefault="001440E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C" w:rsidRPr="002331AB" w:rsidRDefault="001440EC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2 «Развитие системы муниципальной службы в городе Бузулуке»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оля муниципальных служащих,</w:t>
            </w:r>
          </w:p>
          <w:p w:rsidR="006B72DE" w:rsidRPr="002331AB" w:rsidRDefault="006B72DE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высивших профессиональный уровень, от запланированного на обучение в текущем году числа муниципальных служащих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оля муниципальных служащих, успешно прошедших аттестацию, от числа муниципальных служащих, 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оля муниципальных служащих, успешно прошедших квалификационный экзамен на присвоение классного чина, от числа муниципальных служащих, 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spacing w:after="0" w:line="29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spacing w:after="0" w:line="29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Количество</w:t>
            </w:r>
            <w:r w:rsidR="00A635CF"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вновь принятых</w:t>
            </w: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муниципальных служащих в возрасте до 30 лет в общей численности муниципальных </w:t>
            </w: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lastRenderedPageBreak/>
              <w:t>служащих, имеющих стаж муниципальной службы более 3 лет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C" w:rsidRPr="002331AB" w:rsidRDefault="00BE327C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27C" w:rsidRPr="002331AB" w:rsidRDefault="00BE327C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27C" w:rsidRPr="002331AB" w:rsidRDefault="00BE327C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7B7494">
            <w:pPr>
              <w:spacing w:after="0" w:line="293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Реализация управленческого и кадрового резерва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7B74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а=1</w:t>
            </w:r>
          </w:p>
          <w:p w:rsidR="006B72DE" w:rsidRPr="002331AB" w:rsidRDefault="006B72DE" w:rsidP="007B74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ет=0</w:t>
            </w: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9299C">
            <w:pPr>
              <w:spacing w:after="0" w:line="29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Размещение информаци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4E00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а=1</w:t>
            </w:r>
          </w:p>
          <w:p w:rsidR="006B72DE" w:rsidRPr="002331AB" w:rsidRDefault="006B72DE" w:rsidP="004E00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ет=0</w:t>
            </w: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6634E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6634E6">
            <w:pPr>
              <w:spacing w:after="0" w:line="293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Реализация института наставничества на муниципальной службе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4C1A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а=1</w:t>
            </w:r>
          </w:p>
          <w:p w:rsidR="006B72DE" w:rsidRPr="002331AB" w:rsidRDefault="006B72DE" w:rsidP="004C1A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ет=0</w:t>
            </w: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AB0BFB">
            <w:pPr>
              <w:spacing w:after="0" w:line="29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Доля муниципальных служащих, к которым применена методика прохождения испытания на муниципальной служб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AA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50CF4">
            <w:pPr>
              <w:spacing w:after="0" w:line="29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Участие работников кадровых слу</w:t>
            </w:r>
            <w:proofErr w:type="gramStart"/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жб в сл</w:t>
            </w:r>
            <w:proofErr w:type="gramEnd"/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ужебных стажировках в аппарате Губернатора и Правительства Оренбургской област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9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B0B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а=1</w:t>
            </w:r>
          </w:p>
          <w:p w:rsidR="006B72DE" w:rsidRPr="002331AB" w:rsidRDefault="006B72DE" w:rsidP="00AB0B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ет=0</w:t>
            </w:r>
          </w:p>
          <w:p w:rsidR="006B72DE" w:rsidRPr="002331AB" w:rsidRDefault="006B72DE" w:rsidP="00D929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5F77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3 «Внедрение современных механизмов стимулирования муниципальных служащих, повышения престижа муниципальной службы»</w:t>
            </w:r>
          </w:p>
        </w:tc>
      </w:tr>
      <w:tr w:rsidR="006B72DE" w:rsidRPr="002331AB" w:rsidTr="00626B08">
        <w:trPr>
          <w:gridAfter w:val="1"/>
          <w:wAfter w:w="992" w:type="dxa"/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BD50B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Участие муниципальных служащих в конкурсе «Лучший муниципальный служащий» и других конкурсов </w:t>
            </w: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580A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Да=1</w:t>
            </w:r>
          </w:p>
          <w:p w:rsidR="006B72DE" w:rsidRPr="002331AB" w:rsidRDefault="006B72DE" w:rsidP="00580A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ет=0</w:t>
            </w:r>
          </w:p>
          <w:p w:rsidR="006B72DE" w:rsidRPr="002331AB" w:rsidRDefault="006B72DE" w:rsidP="00DF7E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DE" w:rsidRPr="002331AB" w:rsidRDefault="006B72DE" w:rsidP="00DF7E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DE" w:rsidRPr="002331AB" w:rsidRDefault="006B72DE" w:rsidP="00A82C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54E15" w:rsidRPr="002331AB" w:rsidRDefault="00754E15" w:rsidP="002F7323">
      <w:pPr>
        <w:spacing w:after="0" w:line="240" w:lineRule="auto"/>
        <w:ind w:left="102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1E63" w:rsidRPr="002331AB" w:rsidRDefault="004C1E63" w:rsidP="002F7323">
      <w:pPr>
        <w:spacing w:after="0" w:line="240" w:lineRule="auto"/>
        <w:ind w:left="102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1E63" w:rsidRPr="002331AB" w:rsidRDefault="004C1E63" w:rsidP="002F7323">
      <w:pPr>
        <w:spacing w:after="0" w:line="240" w:lineRule="auto"/>
        <w:ind w:left="102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3CFC" w:rsidRPr="002331AB" w:rsidRDefault="00583CFC" w:rsidP="00583CFC">
      <w:pPr>
        <w:spacing w:after="0" w:line="240" w:lineRule="auto"/>
        <w:ind w:left="1006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>Приложение № 2 к постановлению</w:t>
      </w:r>
    </w:p>
    <w:p w:rsidR="00583CFC" w:rsidRPr="002331AB" w:rsidRDefault="00583CFC" w:rsidP="00583CFC">
      <w:pPr>
        <w:spacing w:after="0" w:line="240" w:lineRule="auto"/>
        <w:ind w:left="10065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>администрации города Бузулука</w:t>
      </w:r>
    </w:p>
    <w:p w:rsidR="00583CFC" w:rsidRPr="002331AB" w:rsidRDefault="00583CFC" w:rsidP="00583CFC">
      <w:pPr>
        <w:spacing w:after="0" w:line="240" w:lineRule="auto"/>
        <w:ind w:left="10065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2331AB" w:rsidRPr="002331AB">
        <w:rPr>
          <w:rFonts w:ascii="Arial" w:hAnsi="Arial" w:cs="Arial"/>
          <w:color w:val="000000" w:themeColor="text1"/>
          <w:sz w:val="24"/>
          <w:szCs w:val="24"/>
        </w:rPr>
        <w:t xml:space="preserve"> 07.06.2021 № 981-п</w:t>
      </w:r>
      <w:r w:rsidRPr="002331AB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</w:p>
    <w:p w:rsidR="00583CFC" w:rsidRPr="002331AB" w:rsidRDefault="00583CFC" w:rsidP="00583CFC">
      <w:pPr>
        <w:spacing w:after="0" w:line="240" w:lineRule="auto"/>
        <w:ind w:left="10065"/>
        <w:jc w:val="both"/>
        <w:rPr>
          <w:rFonts w:ascii="Arial" w:hAnsi="Arial" w:cs="Arial"/>
          <w:sz w:val="24"/>
          <w:szCs w:val="24"/>
        </w:rPr>
      </w:pPr>
    </w:p>
    <w:p w:rsidR="00583CFC" w:rsidRPr="002331AB" w:rsidRDefault="00583CFC" w:rsidP="00583CFC">
      <w:pPr>
        <w:spacing w:after="0" w:line="240" w:lineRule="auto"/>
        <w:ind w:left="10773"/>
        <w:jc w:val="both"/>
        <w:rPr>
          <w:rFonts w:ascii="Arial" w:hAnsi="Arial" w:cs="Arial"/>
          <w:sz w:val="24"/>
          <w:szCs w:val="24"/>
        </w:rPr>
      </w:pPr>
    </w:p>
    <w:p w:rsidR="00583CFC" w:rsidRPr="002331AB" w:rsidRDefault="00583CFC" w:rsidP="00583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1AB">
        <w:rPr>
          <w:rFonts w:ascii="Arial" w:hAnsi="Arial" w:cs="Arial"/>
          <w:sz w:val="24"/>
          <w:szCs w:val="24"/>
        </w:rPr>
        <w:t>Ресурсное обеспечение</w:t>
      </w:r>
    </w:p>
    <w:p w:rsidR="00583CFC" w:rsidRPr="002331AB" w:rsidRDefault="00583CFC" w:rsidP="00583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1AB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583CFC" w:rsidRPr="002331AB" w:rsidRDefault="00583CFC" w:rsidP="00583CFC">
      <w:pPr>
        <w:widowControl w:val="0"/>
        <w:autoSpaceDE w:val="0"/>
        <w:autoSpaceDN w:val="0"/>
        <w:adjustRightInd w:val="0"/>
        <w:spacing w:after="0" w:line="240" w:lineRule="auto"/>
        <w:ind w:left="11624"/>
        <w:jc w:val="right"/>
        <w:rPr>
          <w:rFonts w:ascii="Arial" w:hAnsi="Arial" w:cs="Arial"/>
          <w:sz w:val="24"/>
          <w:szCs w:val="24"/>
        </w:rPr>
      </w:pPr>
      <w:r w:rsidRPr="002331AB">
        <w:rPr>
          <w:rFonts w:ascii="Arial" w:hAnsi="Arial" w:cs="Arial"/>
          <w:sz w:val="24"/>
          <w:szCs w:val="24"/>
        </w:rPr>
        <w:t xml:space="preserve">              (тыс. рублей)</w:t>
      </w:r>
    </w:p>
    <w:p w:rsidR="00583CFC" w:rsidRPr="002331AB" w:rsidRDefault="00583CFC" w:rsidP="00583CFC">
      <w:pPr>
        <w:spacing w:after="0" w:line="240" w:lineRule="auto"/>
        <w:ind w:left="4820" w:firstLine="10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6020" w:type="dxa"/>
        <w:tblInd w:w="-505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2268"/>
        <w:gridCol w:w="2126"/>
        <w:gridCol w:w="992"/>
        <w:gridCol w:w="851"/>
        <w:gridCol w:w="850"/>
        <w:gridCol w:w="1276"/>
        <w:gridCol w:w="992"/>
        <w:gridCol w:w="993"/>
        <w:gridCol w:w="1134"/>
        <w:gridCol w:w="992"/>
        <w:gridCol w:w="992"/>
      </w:tblGrid>
      <w:tr w:rsidR="00583CFC" w:rsidRPr="002331AB" w:rsidTr="00583CF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331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331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бъем бюджетных ассигнований</w:t>
            </w:r>
          </w:p>
        </w:tc>
      </w:tr>
      <w:tr w:rsidR="00583CFC" w:rsidRPr="002331AB" w:rsidTr="00583CF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1AB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2331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31AB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583CFC" w:rsidRPr="002331AB" w:rsidTr="00583CFC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83CFC" w:rsidRPr="002331AB" w:rsidTr="00583CF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«Реализация муниципальной политики города Бузулу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</w:t>
            </w:r>
            <w:r w:rsidR="00EE021E" w:rsidRPr="002331AB">
              <w:rPr>
                <w:rFonts w:ascii="Arial" w:hAnsi="Arial" w:cs="Arial"/>
                <w:sz w:val="24"/>
                <w:szCs w:val="24"/>
              </w:rPr>
              <w:t>84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75,7</w:t>
            </w:r>
          </w:p>
        </w:tc>
      </w:tr>
      <w:tr w:rsidR="00583CFC" w:rsidRPr="002331AB" w:rsidTr="00583CFC">
        <w:trPr>
          <w:cantSplit/>
          <w:trHeight w:val="2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</w:t>
            </w:r>
            <w:r w:rsidR="00EE021E" w:rsidRPr="002331AB">
              <w:rPr>
                <w:rFonts w:ascii="Arial" w:hAnsi="Arial" w:cs="Arial"/>
                <w:sz w:val="24"/>
                <w:szCs w:val="24"/>
              </w:rPr>
              <w:t>84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75,7</w:t>
            </w:r>
          </w:p>
        </w:tc>
      </w:tr>
      <w:tr w:rsidR="00583CFC" w:rsidRPr="002331AB" w:rsidTr="00583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 xml:space="preserve">«Реализация </w:t>
            </w: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полномочий администрации города Бузулу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0</w:t>
            </w:r>
            <w:r w:rsidR="00EE021E" w:rsidRPr="002331AB">
              <w:rPr>
                <w:rFonts w:ascii="Arial" w:hAnsi="Arial" w:cs="Arial"/>
                <w:sz w:val="24"/>
                <w:szCs w:val="24"/>
              </w:rPr>
              <w:t>9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7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52,1</w:t>
            </w:r>
          </w:p>
        </w:tc>
      </w:tr>
      <w:tr w:rsidR="00583CFC" w:rsidRPr="002331AB" w:rsidTr="00583CFC">
        <w:trPr>
          <w:trHeight w:val="1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</w:t>
            </w:r>
            <w:r w:rsidR="00EE021E" w:rsidRPr="002331AB">
              <w:rPr>
                <w:rFonts w:ascii="Arial" w:hAnsi="Arial" w:cs="Arial"/>
                <w:sz w:val="24"/>
                <w:szCs w:val="24"/>
              </w:rPr>
              <w:t>09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7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52,1</w:t>
            </w:r>
          </w:p>
        </w:tc>
      </w:tr>
      <w:tr w:rsidR="00583CFC" w:rsidRPr="002331AB" w:rsidTr="00583CFC">
        <w:trPr>
          <w:cantSplit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«Обеспечение исполнения полномочий по решению вопросов местного зна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1AB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</w:t>
            </w:r>
            <w:r w:rsidR="001C2CC8" w:rsidRPr="002331AB">
              <w:rPr>
                <w:rFonts w:ascii="Arial" w:hAnsi="Arial" w:cs="Arial"/>
                <w:sz w:val="24"/>
                <w:szCs w:val="24"/>
              </w:rPr>
              <w:t>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</w:tr>
      <w:tr w:rsidR="00583CFC" w:rsidRPr="002331AB" w:rsidTr="00583CFC">
        <w:trPr>
          <w:cantSplit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3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3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3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3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3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3664,0</w:t>
            </w:r>
          </w:p>
        </w:tc>
      </w:tr>
      <w:tr w:rsidR="00583CFC" w:rsidRPr="002331AB" w:rsidTr="00583CFC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53,5</w:t>
            </w:r>
          </w:p>
        </w:tc>
      </w:tr>
      <w:tr w:rsidR="00583CFC" w:rsidRPr="002331AB" w:rsidTr="00583CFC">
        <w:trPr>
          <w:cantSplit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1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33,3</w:t>
            </w:r>
          </w:p>
        </w:tc>
      </w:tr>
      <w:tr w:rsidR="00583CFC" w:rsidRPr="002331AB" w:rsidTr="00583CFC">
        <w:trPr>
          <w:cantSplit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01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1 01 40300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69,0</w:t>
            </w:r>
          </w:p>
        </w:tc>
      </w:tr>
      <w:tr w:rsidR="00583CFC" w:rsidRPr="002331AB" w:rsidTr="00583CFC">
        <w:trPr>
          <w:cantSplit/>
          <w:trHeight w:val="1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деятельности в сфере архивного де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1 01 4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</w:t>
            </w:r>
            <w:r w:rsidR="001C2CC8" w:rsidRPr="002331AB">
              <w:rPr>
                <w:rFonts w:ascii="Arial" w:hAnsi="Arial" w:cs="Arial"/>
                <w:sz w:val="24"/>
                <w:szCs w:val="24"/>
              </w:rPr>
              <w:t>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157,0</w:t>
            </w:r>
          </w:p>
        </w:tc>
      </w:tr>
      <w:tr w:rsidR="00583CFC" w:rsidRPr="002331AB" w:rsidTr="00583CFC">
        <w:trPr>
          <w:cantSplit/>
          <w:trHeight w:val="23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«Обеспечение исполнения переданных государственных полномоч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1AB">
              <w:rPr>
                <w:rFonts w:ascii="Arial" w:hAnsi="Arial" w:cs="Arial"/>
                <w:sz w:val="24"/>
                <w:szCs w:val="24"/>
                <w:lang w:val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1AB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324,1</w:t>
            </w: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</w:tr>
      <w:tr w:rsidR="00583CFC" w:rsidRPr="002331AB" w:rsidTr="00583CFC">
        <w:trPr>
          <w:cantSplit/>
          <w:trHeight w:val="2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1 02 59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8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8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8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8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8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899,4</w:t>
            </w:r>
          </w:p>
        </w:tc>
      </w:tr>
      <w:tr w:rsidR="00583CFC" w:rsidRPr="002331AB" w:rsidTr="00583CFC">
        <w:trPr>
          <w:cantSplit/>
          <w:trHeight w:val="2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1 02 5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583CFC" w:rsidRPr="002331AB" w:rsidTr="00583CFC">
        <w:trPr>
          <w:cantSplit/>
          <w:trHeight w:val="3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1 02 54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cantSplit/>
          <w:trHeight w:val="19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1C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7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</w:tr>
      <w:tr w:rsidR="00583CFC" w:rsidRPr="002331AB" w:rsidTr="00583CFC">
        <w:trPr>
          <w:cantSplit/>
          <w:trHeight w:val="19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1C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7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</w:tr>
      <w:tr w:rsidR="00583CFC" w:rsidRPr="002331AB" w:rsidTr="00583CFC">
        <w:trPr>
          <w:cantSplit/>
          <w:trHeight w:val="49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«Осуществление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1C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7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</w:tr>
      <w:tr w:rsidR="00583CFC" w:rsidRPr="002331AB" w:rsidTr="00583CFC">
        <w:trPr>
          <w:cantSplit/>
          <w:trHeight w:val="5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Финансирование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мероприятий по осуществлению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города Бузу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16 2 01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E1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7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</w:tr>
      <w:tr w:rsidR="00583CFC" w:rsidRPr="002331AB" w:rsidTr="00583CFC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331AB">
              <w:rPr>
                <w:rFonts w:ascii="Arial" w:eastAsia="Calibri" w:hAnsi="Arial" w:cs="Arial"/>
                <w:sz w:val="24"/>
                <w:szCs w:val="24"/>
              </w:rPr>
              <w:t>«Развитие муниципальной службы в городе Бузулу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</w:tr>
      <w:tr w:rsidR="00583CFC" w:rsidRPr="002331AB" w:rsidTr="00583CFC">
        <w:trPr>
          <w:cantSplit/>
          <w:trHeight w:val="14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</w:tr>
      <w:tr w:rsidR="00583CFC" w:rsidRPr="002331AB" w:rsidTr="00583CFC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331AB">
              <w:rPr>
                <w:rFonts w:ascii="Arial" w:eastAsia="Calibri" w:hAnsi="Arial" w:cs="Arial"/>
                <w:sz w:val="24"/>
                <w:szCs w:val="24"/>
              </w:rPr>
              <w:t>«Развитие системы муниципальной службы в городе Бузулу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3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</w:tr>
      <w:tr w:rsidR="00583CFC" w:rsidRPr="002331AB" w:rsidTr="00583CFC">
        <w:trPr>
          <w:cantSplit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331AB">
              <w:rPr>
                <w:rFonts w:ascii="Arial" w:eastAsia="Calibri" w:hAnsi="Arial" w:cs="Arial"/>
                <w:sz w:val="24"/>
                <w:szCs w:val="24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6 3 02 2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</w:tr>
    </w:tbl>
    <w:p w:rsidR="00583CFC" w:rsidRPr="002331AB" w:rsidRDefault="00583CFC" w:rsidP="00583CFC">
      <w:pPr>
        <w:spacing w:after="0" w:line="240" w:lineRule="auto"/>
        <w:ind w:left="10773"/>
        <w:jc w:val="both"/>
        <w:rPr>
          <w:rFonts w:ascii="Arial" w:hAnsi="Arial" w:cs="Arial"/>
          <w:sz w:val="24"/>
          <w:szCs w:val="24"/>
        </w:rPr>
      </w:pPr>
    </w:p>
    <w:p w:rsidR="00583CFC" w:rsidRPr="002331AB" w:rsidRDefault="00583CFC" w:rsidP="00583CFC">
      <w:pPr>
        <w:spacing w:after="0" w:line="240" w:lineRule="auto"/>
        <w:ind w:left="10773"/>
        <w:jc w:val="both"/>
        <w:rPr>
          <w:rFonts w:ascii="Arial" w:hAnsi="Arial" w:cs="Arial"/>
          <w:sz w:val="24"/>
          <w:szCs w:val="24"/>
        </w:rPr>
      </w:pPr>
    </w:p>
    <w:p w:rsidR="00583CFC" w:rsidRPr="002331AB" w:rsidRDefault="00583CFC" w:rsidP="00583CFC">
      <w:pPr>
        <w:spacing w:after="0" w:line="240" w:lineRule="auto"/>
        <w:ind w:left="10773"/>
        <w:jc w:val="both"/>
        <w:rPr>
          <w:rFonts w:ascii="Arial" w:hAnsi="Arial" w:cs="Arial"/>
          <w:sz w:val="24"/>
          <w:szCs w:val="24"/>
        </w:rPr>
      </w:pPr>
    </w:p>
    <w:p w:rsidR="00583CFC" w:rsidRPr="002331AB" w:rsidRDefault="00583CFC" w:rsidP="002331AB">
      <w:pPr>
        <w:spacing w:after="0" w:line="240" w:lineRule="auto"/>
        <w:ind w:left="1006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>Приложение № 3 к постановлению</w:t>
      </w:r>
    </w:p>
    <w:p w:rsidR="00583CFC" w:rsidRPr="002331AB" w:rsidRDefault="00583CFC" w:rsidP="002331AB">
      <w:pPr>
        <w:spacing w:after="0" w:line="240" w:lineRule="auto"/>
        <w:ind w:left="1006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>администрации города Бузулука</w:t>
      </w:r>
    </w:p>
    <w:p w:rsidR="002331AB" w:rsidRPr="002331AB" w:rsidRDefault="00583CFC" w:rsidP="002331AB">
      <w:pPr>
        <w:spacing w:after="0" w:line="240" w:lineRule="auto"/>
        <w:ind w:left="142"/>
        <w:jc w:val="right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2331AB" w:rsidRPr="002331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1AB" w:rsidRPr="002331AB">
        <w:rPr>
          <w:rFonts w:ascii="Arial" w:eastAsia="Times New Roman" w:hAnsi="Arial" w:cs="Arial"/>
          <w:color w:val="000000"/>
          <w:sz w:val="24"/>
          <w:szCs w:val="24"/>
          <w:lang w:bidi="en-US"/>
        </w:rPr>
        <w:t>07.06.2021 № 981-п</w:t>
      </w:r>
    </w:p>
    <w:p w:rsidR="00583CFC" w:rsidRPr="002331AB" w:rsidRDefault="00583CFC" w:rsidP="002331AB">
      <w:pPr>
        <w:spacing w:after="0" w:line="240" w:lineRule="auto"/>
        <w:ind w:left="10065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</w:p>
    <w:p w:rsidR="00583CFC" w:rsidRPr="002331AB" w:rsidRDefault="00583CFC" w:rsidP="00583C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1AB">
        <w:rPr>
          <w:rFonts w:ascii="Arial" w:hAnsi="Arial" w:cs="Arial"/>
          <w:sz w:val="24"/>
          <w:szCs w:val="24"/>
        </w:rPr>
        <w:t>Ресурсное обеспечение</w:t>
      </w:r>
    </w:p>
    <w:p w:rsidR="00583CFC" w:rsidRPr="002331AB" w:rsidRDefault="00583CFC" w:rsidP="00583C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1AB">
        <w:rPr>
          <w:rFonts w:ascii="Arial" w:hAnsi="Arial" w:cs="Arial"/>
          <w:sz w:val="24"/>
          <w:szCs w:val="24"/>
        </w:rPr>
        <w:t xml:space="preserve">реализации муниципальной программы с разбивкой по источникам финансирования  </w:t>
      </w:r>
    </w:p>
    <w:p w:rsidR="00583CFC" w:rsidRPr="002331AB" w:rsidRDefault="00583CFC" w:rsidP="00583C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3CFC" w:rsidRPr="002331AB" w:rsidRDefault="00583CFC" w:rsidP="00583CFC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Arial" w:hAnsi="Arial" w:cs="Arial"/>
          <w:sz w:val="24"/>
          <w:szCs w:val="24"/>
        </w:rPr>
      </w:pPr>
      <w:r w:rsidRPr="002331AB">
        <w:rPr>
          <w:rFonts w:ascii="Arial" w:hAnsi="Arial" w:cs="Arial"/>
          <w:sz w:val="24"/>
          <w:szCs w:val="24"/>
        </w:rPr>
        <w:t xml:space="preserve">     (тыс. рублей)</w:t>
      </w:r>
    </w:p>
    <w:p w:rsidR="00583CFC" w:rsidRPr="002331AB" w:rsidRDefault="00583CFC" w:rsidP="00583CFC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Arial" w:hAnsi="Arial" w:cs="Arial"/>
          <w:sz w:val="24"/>
          <w:szCs w:val="24"/>
        </w:rPr>
      </w:pPr>
    </w:p>
    <w:tbl>
      <w:tblPr>
        <w:tblW w:w="15675" w:type="dxa"/>
        <w:tblInd w:w="-298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002"/>
        <w:gridCol w:w="3263"/>
        <w:gridCol w:w="2836"/>
        <w:gridCol w:w="1275"/>
        <w:gridCol w:w="1134"/>
        <w:gridCol w:w="1134"/>
        <w:gridCol w:w="1134"/>
        <w:gridCol w:w="1276"/>
        <w:gridCol w:w="992"/>
      </w:tblGrid>
      <w:tr w:rsidR="00583CFC" w:rsidRPr="002331AB" w:rsidTr="00583CFC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31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331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</w:tc>
      </w:tr>
      <w:tr w:rsidR="00583CFC" w:rsidRPr="002331AB" w:rsidTr="00583CFC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583CFC" w:rsidRPr="002331AB" w:rsidTr="00583CFC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83CFC" w:rsidRPr="002331AB" w:rsidTr="00583CFC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«Реализация муниципальной политики города Бузулу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</w:t>
            </w:r>
            <w:r w:rsidR="00FD39AB" w:rsidRPr="002331AB">
              <w:rPr>
                <w:rFonts w:ascii="Arial" w:hAnsi="Arial" w:cs="Arial"/>
                <w:sz w:val="24"/>
                <w:szCs w:val="24"/>
              </w:rPr>
              <w:t>8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7175,7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FD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93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3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3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3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3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83200,4</w:t>
            </w:r>
          </w:p>
        </w:tc>
      </w:tr>
      <w:tr w:rsidR="00583CFC" w:rsidRPr="002331AB" w:rsidTr="00583CFC">
        <w:trPr>
          <w:trHeight w:val="3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«Реализация полномочий администрации города Бузулу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FD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0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9452,1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32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FD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</w:tr>
      <w:tr w:rsidR="00583CFC" w:rsidRPr="002331AB" w:rsidTr="00583CFC">
        <w:trPr>
          <w:trHeight w:val="31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Pr="002331AB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исполнения </w:t>
            </w:r>
            <w:r w:rsidRPr="002331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лномочий по решению вопросов местного значения</w:t>
            </w:r>
            <w:r w:rsidRPr="002331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</w:t>
            </w:r>
            <w:r w:rsidR="007B36F1" w:rsidRPr="002331AB">
              <w:rPr>
                <w:rFonts w:ascii="Arial" w:hAnsi="Arial" w:cs="Arial"/>
                <w:sz w:val="24"/>
                <w:szCs w:val="24"/>
              </w:rPr>
              <w:t>5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</w:t>
            </w:r>
            <w:r w:rsidR="007B36F1" w:rsidRPr="002331AB">
              <w:rPr>
                <w:rFonts w:ascii="Arial" w:hAnsi="Arial" w:cs="Arial"/>
                <w:sz w:val="24"/>
                <w:szCs w:val="24"/>
              </w:rPr>
              <w:t>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5476,8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«Обеспечение исполнения переданных государственных  полномоч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975,3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7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7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7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7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</w:t>
            </w: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 Бузулук Оренбургской области»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7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7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7B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7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7406,4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331AB">
              <w:rPr>
                <w:rFonts w:ascii="Arial" w:eastAsia="Calibri" w:hAnsi="Arial" w:cs="Arial"/>
                <w:sz w:val="24"/>
                <w:szCs w:val="24"/>
              </w:rPr>
              <w:t>«Развитие муниципальной службы в городе Бузулу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</w:tr>
      <w:tr w:rsidR="00583CFC" w:rsidRPr="002331AB" w:rsidTr="00583CFC">
        <w:trPr>
          <w:trHeight w:val="2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eastAsia="Calibri" w:hAnsi="Arial" w:cs="Arial"/>
                <w:sz w:val="24"/>
                <w:szCs w:val="24"/>
              </w:rPr>
              <w:t>«Развитие системы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331AB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й службы в городе Бузулуке»</w:t>
            </w:r>
          </w:p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</w:tr>
      <w:tr w:rsidR="00583CFC" w:rsidRPr="002331AB" w:rsidTr="00583CFC">
        <w:trPr>
          <w:trHeight w:val="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CFC" w:rsidRPr="002331AB" w:rsidTr="00583CFC">
        <w:trPr>
          <w:trHeight w:val="58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FC" w:rsidRPr="002331AB" w:rsidRDefault="0058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</w:tr>
    </w:tbl>
    <w:p w:rsidR="00583CFC" w:rsidRPr="002331AB" w:rsidRDefault="00583CFC" w:rsidP="004C1E63">
      <w:pPr>
        <w:spacing w:after="0" w:line="240" w:lineRule="auto"/>
        <w:ind w:left="1006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3CFC" w:rsidRPr="002331AB" w:rsidRDefault="00583CFC" w:rsidP="004C1E63">
      <w:pPr>
        <w:spacing w:after="0" w:line="240" w:lineRule="auto"/>
        <w:ind w:left="1006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3CFC" w:rsidRPr="002331AB" w:rsidRDefault="00583CFC" w:rsidP="004C1E63">
      <w:pPr>
        <w:spacing w:after="0" w:line="240" w:lineRule="auto"/>
        <w:ind w:left="1006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1E63" w:rsidRPr="002331AB" w:rsidRDefault="00583CFC" w:rsidP="004C1E63">
      <w:pPr>
        <w:spacing w:after="0" w:line="240" w:lineRule="auto"/>
        <w:ind w:left="1006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1E63" w:rsidRPr="002331AB">
        <w:rPr>
          <w:rFonts w:ascii="Arial" w:hAnsi="Arial" w:cs="Arial"/>
          <w:color w:val="000000" w:themeColor="text1"/>
          <w:sz w:val="24"/>
          <w:szCs w:val="24"/>
        </w:rPr>
        <w:t xml:space="preserve"> Приложение №</w:t>
      </w:r>
      <w:r w:rsidRPr="002331AB">
        <w:rPr>
          <w:rFonts w:ascii="Arial" w:hAnsi="Arial" w:cs="Arial"/>
          <w:color w:val="000000" w:themeColor="text1"/>
          <w:sz w:val="24"/>
          <w:szCs w:val="24"/>
        </w:rPr>
        <w:t>4</w:t>
      </w:r>
      <w:r w:rsidR="004C1E63" w:rsidRPr="002331AB">
        <w:rPr>
          <w:rFonts w:ascii="Arial" w:hAnsi="Arial" w:cs="Arial"/>
          <w:color w:val="000000" w:themeColor="text1"/>
          <w:sz w:val="24"/>
          <w:szCs w:val="24"/>
        </w:rPr>
        <w:t xml:space="preserve"> к постановлению</w:t>
      </w:r>
    </w:p>
    <w:p w:rsidR="004C1E63" w:rsidRPr="002331AB" w:rsidRDefault="004C1E63" w:rsidP="004C1E63">
      <w:pPr>
        <w:spacing w:after="0" w:line="240" w:lineRule="auto"/>
        <w:ind w:left="10065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 xml:space="preserve">  администрации города Бузулука</w:t>
      </w:r>
    </w:p>
    <w:p w:rsidR="004C1E63" w:rsidRPr="002331AB" w:rsidRDefault="004C1E63" w:rsidP="004C1E63">
      <w:pPr>
        <w:spacing w:after="0" w:line="240" w:lineRule="auto"/>
        <w:ind w:left="10348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2331AB" w:rsidRPr="002331AB">
        <w:rPr>
          <w:rFonts w:ascii="Arial" w:hAnsi="Arial" w:cs="Arial"/>
          <w:color w:val="000000" w:themeColor="text1"/>
          <w:sz w:val="24"/>
          <w:szCs w:val="24"/>
        </w:rPr>
        <w:t xml:space="preserve"> 07.06.2021 № 981-п</w:t>
      </w:r>
      <w:r w:rsidRPr="002331A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2F7323" w:rsidRPr="002331AB" w:rsidRDefault="004C1E63" w:rsidP="004C1E63">
      <w:pPr>
        <w:spacing w:after="0" w:line="240" w:lineRule="auto"/>
        <w:ind w:left="10348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2F7323" w:rsidRPr="002331AB" w:rsidRDefault="002F7323" w:rsidP="002F732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331AB">
        <w:rPr>
          <w:rFonts w:ascii="Arial" w:hAnsi="Arial" w:cs="Arial"/>
          <w:color w:val="000000" w:themeColor="text1"/>
          <w:sz w:val="24"/>
          <w:szCs w:val="24"/>
        </w:rPr>
        <w:t>Перечень основных мероприятий муниципальной программы</w:t>
      </w:r>
    </w:p>
    <w:p w:rsidR="0041698B" w:rsidRPr="002331AB" w:rsidRDefault="0041698B" w:rsidP="0041698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5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323"/>
        <w:gridCol w:w="173"/>
        <w:gridCol w:w="1953"/>
        <w:gridCol w:w="142"/>
        <w:gridCol w:w="3685"/>
        <w:gridCol w:w="5528"/>
      </w:tblGrid>
      <w:tr w:rsidR="0041698B" w:rsidRPr="002331AB" w:rsidTr="00A01DB2">
        <w:trPr>
          <w:cantSplit/>
          <w:trHeight w:val="8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331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331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1AB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2331AB">
              <w:rPr>
                <w:rFonts w:ascii="Arial" w:hAnsi="Arial" w:cs="Arial"/>
                <w:sz w:val="24"/>
                <w:szCs w:val="24"/>
              </w:rPr>
              <w:t xml:space="preserve"> исполнит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Par111"/>
            <w:bookmarkEnd w:id="1"/>
            <w:r w:rsidRPr="002331AB">
              <w:rPr>
                <w:rFonts w:ascii="Arial" w:hAnsi="Arial" w:cs="Arial"/>
                <w:sz w:val="24"/>
                <w:szCs w:val="24"/>
              </w:rPr>
              <w:t>Связь с показателями (индикаторами) муниципальной программы (подпрограмм)</w:t>
            </w:r>
          </w:p>
        </w:tc>
      </w:tr>
      <w:tr w:rsidR="0041698B" w:rsidRPr="002331AB" w:rsidTr="00A01DB2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698B" w:rsidRPr="002331AB" w:rsidTr="00EE592C">
        <w:trPr>
          <w:cantSplit/>
          <w:trHeight w:val="302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</w:tr>
      <w:tr w:rsidR="0041698B" w:rsidRPr="002331AB" w:rsidTr="00E151A4">
        <w:trPr>
          <w:cantSplit/>
          <w:trHeight w:val="4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1 </w:t>
            </w:r>
            <w:r w:rsidRPr="002331AB">
              <w:rPr>
                <w:rFonts w:ascii="Arial" w:hAnsi="Arial" w:cs="Arial"/>
                <w:sz w:val="24"/>
                <w:szCs w:val="24"/>
              </w:rPr>
              <w:t>«</w:t>
            </w:r>
            <w:r w:rsidRPr="002331AB">
              <w:rPr>
                <w:rFonts w:ascii="Arial" w:hAnsi="Arial" w:cs="Arial"/>
                <w:bCs/>
                <w:sz w:val="24"/>
                <w:szCs w:val="24"/>
              </w:rPr>
              <w:t>Обеспечение исполнения полномочий по решению вопросов местного значения</w:t>
            </w:r>
            <w:r w:rsidRPr="002331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Администра</w:t>
            </w:r>
            <w:proofErr w:type="spellEnd"/>
            <w:r w:rsidR="005C2B8F" w:rsidRPr="002331A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1698B" w:rsidRPr="002331AB" w:rsidRDefault="0041698B" w:rsidP="0060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ция</w:t>
            </w:r>
            <w:proofErr w:type="spellEnd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Бузулука</w:t>
            </w:r>
            <w:r w:rsidR="00045752"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лице: </w:t>
            </w:r>
            <w:r w:rsidR="00580216" w:rsidRPr="002331AB">
              <w:rPr>
                <w:rFonts w:ascii="Arial" w:hAnsi="Arial" w:cs="Arial"/>
                <w:color w:val="000000"/>
                <w:sz w:val="24"/>
                <w:szCs w:val="24"/>
              </w:rPr>
              <w:t>Управления экономического развития и торговли (далее по тексту - УЭРи</w:t>
            </w:r>
            <w:r w:rsidR="006060CD" w:rsidRPr="002331A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580216" w:rsidRPr="002331AB">
              <w:rPr>
                <w:rFonts w:ascii="Arial" w:hAnsi="Arial" w:cs="Arial"/>
                <w:color w:val="000000"/>
                <w:sz w:val="24"/>
                <w:szCs w:val="24"/>
              </w:rPr>
              <w:t>), Управления по информационной политике (</w:t>
            </w:r>
            <w:r w:rsidR="00D770C1"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лее по тексту - </w:t>
            </w:r>
            <w:r w:rsidR="00580216" w:rsidRPr="002331AB">
              <w:rPr>
                <w:rFonts w:ascii="Arial" w:hAnsi="Arial" w:cs="Arial"/>
                <w:color w:val="000000"/>
                <w:sz w:val="24"/>
                <w:szCs w:val="24"/>
              </w:rPr>
              <w:t>УИП)</w:t>
            </w:r>
            <w:r w:rsidR="00C31D8B" w:rsidRPr="002331AB">
              <w:rPr>
                <w:rFonts w:ascii="Arial" w:hAnsi="Arial" w:cs="Arial"/>
                <w:color w:val="000000"/>
                <w:sz w:val="24"/>
                <w:szCs w:val="24"/>
              </w:rPr>
              <w:t>, Управления внутренней политики (</w:t>
            </w:r>
            <w:r w:rsidR="00D770C1"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лее по тексту </w:t>
            </w:r>
            <w:r w:rsidR="00570ADB" w:rsidRPr="002331AB">
              <w:rPr>
                <w:rFonts w:ascii="Arial" w:hAnsi="Arial" w:cs="Arial"/>
                <w:color w:val="000000"/>
                <w:sz w:val="24"/>
                <w:szCs w:val="24"/>
              </w:rPr>
              <w:t>- У</w:t>
            </w:r>
            <w:r w:rsidR="00C31D8B" w:rsidRPr="002331AB">
              <w:rPr>
                <w:rFonts w:ascii="Arial" w:hAnsi="Arial" w:cs="Arial"/>
                <w:color w:val="000000"/>
                <w:sz w:val="24"/>
                <w:szCs w:val="24"/>
              </w:rPr>
              <w:t>ВП)</w:t>
            </w:r>
            <w:r w:rsidR="00580216"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45752"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Эффективное исполнение полномочий по решению вопросов местного значения</w:t>
            </w:r>
            <w:r w:rsidR="00101D7D" w:rsidRPr="002331A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01D7D" w:rsidRPr="002331AB" w:rsidRDefault="00101D7D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r w:rsidR="008A0D8B" w:rsidRPr="002331AB">
              <w:rPr>
                <w:rFonts w:ascii="Arial" w:hAnsi="Arial" w:cs="Arial"/>
                <w:sz w:val="24"/>
                <w:szCs w:val="24"/>
              </w:rPr>
              <w:t>уровня доступности информации о правах потребителей и механизмах защиты, установленных законодательство</w:t>
            </w:r>
            <w:r w:rsidR="00795629" w:rsidRPr="002331AB">
              <w:rPr>
                <w:rFonts w:ascii="Arial" w:hAnsi="Arial" w:cs="Arial"/>
                <w:sz w:val="24"/>
                <w:szCs w:val="24"/>
              </w:rPr>
              <w:t>м</w:t>
            </w:r>
            <w:r w:rsidR="008A0D8B" w:rsidRPr="002331AB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  <w:p w:rsidR="007514BA" w:rsidRPr="002331AB" w:rsidRDefault="007514BA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просроченная кредиторская задолженность по обязательствам администрации города Бузулука;</w:t>
            </w:r>
          </w:p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доля контрольных обращений граждан, рассмотренных в установленные сроки, от общего количества обращений;</w:t>
            </w:r>
          </w:p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</w:t>
            </w:r>
            <w:r w:rsidR="003C518B" w:rsidRPr="002331AB">
              <w:rPr>
                <w:rFonts w:ascii="Arial" w:hAnsi="Arial" w:cs="Arial"/>
                <w:sz w:val="24"/>
                <w:szCs w:val="24"/>
              </w:rPr>
              <w:t xml:space="preserve"> доля направленных муниципальных правовых актов, сведений в электронном виде, оформленных в виде электронных документов, от количества принятых нормативных правовых актов</w:t>
            </w:r>
            <w:r w:rsidRPr="002331A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698B" w:rsidRPr="002331AB" w:rsidRDefault="0041698B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достижение уровня средней заработной платы работников архива в соответствии с заключенным соглашением о мерах по обеспечению достижения показателей муниципальных архивных учреждений Оренбургской области;</w:t>
            </w:r>
          </w:p>
          <w:p w:rsidR="0041698B" w:rsidRPr="002331AB" w:rsidRDefault="0041698B" w:rsidP="0058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повышение социальной защищенности отдельных групп населения;</w:t>
            </w:r>
          </w:p>
          <w:p w:rsidR="005837AE" w:rsidRPr="002331AB" w:rsidRDefault="005837AE" w:rsidP="0058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  количество консультаций в сфере защиты прав потребителей (торговля, общепит, бытовые услуги);</w:t>
            </w:r>
          </w:p>
        </w:tc>
      </w:tr>
      <w:tr w:rsidR="000F659F" w:rsidRPr="002331AB" w:rsidTr="00E151A4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9F" w:rsidRPr="002331AB" w:rsidRDefault="000F659F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9F" w:rsidRPr="002331AB" w:rsidRDefault="000F659F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F" w:rsidRPr="002331AB" w:rsidRDefault="000F659F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9F" w:rsidRPr="002331AB" w:rsidRDefault="000F659F" w:rsidP="00E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9F" w:rsidRPr="002331AB" w:rsidRDefault="000F659F" w:rsidP="000F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количество распространенных печатных информационных материалов (буклетов, памяток, брошюр и других), направленных на повышение потребительской грамотности населения города;</w:t>
            </w:r>
          </w:p>
          <w:p w:rsidR="00914246" w:rsidRPr="002331AB" w:rsidRDefault="000F659F" w:rsidP="0058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 доведение до населения города информации по вопросам защиты прав потребителей (через средства массовой информации)</w:t>
            </w:r>
          </w:p>
        </w:tc>
      </w:tr>
      <w:tr w:rsidR="00280BCC" w:rsidRPr="002331AB" w:rsidTr="00E151A4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CC" w:rsidRPr="002331AB" w:rsidRDefault="00280BCC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CC" w:rsidRPr="002331AB" w:rsidRDefault="00280BCC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Реализация мероприятий регионального проекта «Кадры для цифровой экономик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CC" w:rsidRPr="002331AB" w:rsidRDefault="00280BCC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280BCC" w:rsidRPr="002331AB" w:rsidRDefault="00280BCC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ция</w:t>
            </w:r>
            <w:proofErr w:type="spellEnd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Бузулука в лице: УВП, отдела по связи, информатизации и технической защите информации администрации города Бузулука (далее по тексту – отдел по </w:t>
            </w:r>
            <w:proofErr w:type="spell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СИиТЗИ</w:t>
            </w:r>
            <w:proofErr w:type="spellEnd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), отдела кадрового обеспечения и собственной безопасности администрации города Бузулука (далее по тексту - </w:t>
            </w:r>
            <w:proofErr w:type="spell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ОКОиСБ</w:t>
            </w:r>
            <w:proofErr w:type="spellEnd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),</w:t>
            </w:r>
            <w:r w:rsidRPr="002331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уктурных подразделений администрации города Бузулука, являющихся самостоятельными юридическими лиц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3" w:rsidRPr="002331AB" w:rsidRDefault="00280BCC" w:rsidP="002941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Повышение квалификации </w:t>
            </w:r>
            <w:r w:rsidR="00294153" w:rsidRPr="002331AB">
              <w:rPr>
                <w:rFonts w:ascii="Arial" w:hAnsi="Arial" w:cs="Arial"/>
                <w:sz w:val="24"/>
                <w:szCs w:val="24"/>
              </w:rPr>
              <w:t>государственных (</w:t>
            </w:r>
            <w:r w:rsidRPr="002331A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94153" w:rsidRPr="002331AB">
              <w:rPr>
                <w:rFonts w:ascii="Arial" w:hAnsi="Arial" w:cs="Arial"/>
                <w:sz w:val="24"/>
                <w:szCs w:val="24"/>
              </w:rPr>
              <w:t>)</w:t>
            </w:r>
            <w:r w:rsidRPr="002331AB">
              <w:rPr>
                <w:rFonts w:ascii="Arial" w:hAnsi="Arial" w:cs="Arial"/>
                <w:sz w:val="24"/>
                <w:szCs w:val="24"/>
              </w:rPr>
              <w:t xml:space="preserve"> служащих </w:t>
            </w:r>
            <w:r w:rsidR="00294153" w:rsidRPr="002331AB">
              <w:rPr>
                <w:rFonts w:ascii="Arial" w:hAnsi="Arial" w:cs="Arial"/>
                <w:sz w:val="24"/>
                <w:szCs w:val="24"/>
              </w:rPr>
              <w:t xml:space="preserve">и работников учреждений, </w:t>
            </w:r>
            <w:r w:rsidR="00294153" w:rsidRPr="002331A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прошедших обучение компетенциям в сфере цифровой трансформации государственного и муниципального управления</w:t>
            </w:r>
          </w:p>
          <w:p w:rsidR="00294153" w:rsidRPr="002331AB" w:rsidRDefault="00294153" w:rsidP="00FB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BCC" w:rsidRPr="002331AB" w:rsidRDefault="00280BCC" w:rsidP="00FB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25" w:rsidRPr="002331AB" w:rsidRDefault="00280BCC" w:rsidP="00996B2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96B25" w:rsidRPr="002331A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</w:t>
            </w:r>
          </w:p>
          <w:p w:rsidR="00280BCC" w:rsidRPr="002331AB" w:rsidRDefault="00280BCC" w:rsidP="0099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BCC" w:rsidRPr="002331AB" w:rsidTr="00E151A4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CC" w:rsidRPr="002331AB" w:rsidRDefault="00280BCC" w:rsidP="0023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23341F" w:rsidRPr="002331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CC" w:rsidRPr="002331AB" w:rsidRDefault="00280BCC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Реализация мероприятий регионального проекта «Цифровое государственное управлени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CC" w:rsidRPr="002331AB" w:rsidRDefault="00280BCC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280BCC" w:rsidRPr="002331AB" w:rsidRDefault="00280BCC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ция</w:t>
            </w:r>
            <w:proofErr w:type="spellEnd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Бузулука в лице: УВП, отдела по </w:t>
            </w:r>
            <w:proofErr w:type="spell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СИиТЗИ</w:t>
            </w:r>
            <w:proofErr w:type="spellEnd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, УЭРиТ,  </w:t>
            </w:r>
            <w:proofErr w:type="gram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структурных</w:t>
            </w:r>
            <w:proofErr w:type="gramEnd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разделения администрации города Бузулука,</w:t>
            </w:r>
            <w:r w:rsidRPr="002331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являющихся самостоятельными и юридическими лиц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CC" w:rsidRPr="002331AB" w:rsidRDefault="00E37DC1" w:rsidP="00E8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</w:t>
            </w:r>
            <w:r w:rsidR="00F833C3" w:rsidRPr="002331AB">
              <w:rPr>
                <w:rFonts w:ascii="Arial" w:hAnsi="Arial" w:cs="Arial"/>
                <w:sz w:val="24"/>
                <w:szCs w:val="24"/>
              </w:rPr>
              <w:t xml:space="preserve">беспечение в городе Бузулуке </w:t>
            </w:r>
            <w:r w:rsidR="0013696B" w:rsidRPr="002331AB">
              <w:rPr>
                <w:rFonts w:ascii="Arial" w:hAnsi="Arial" w:cs="Arial"/>
                <w:sz w:val="24"/>
                <w:szCs w:val="24"/>
              </w:rPr>
              <w:t xml:space="preserve">внедрения цифровых технологий </w:t>
            </w:r>
            <w:r w:rsidR="00F833C3" w:rsidRPr="002331A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83773" w:rsidRPr="002331AB">
              <w:rPr>
                <w:rFonts w:ascii="Arial" w:hAnsi="Arial" w:cs="Arial"/>
                <w:sz w:val="24"/>
                <w:szCs w:val="24"/>
              </w:rPr>
              <w:t>сфере</w:t>
            </w:r>
            <w:r w:rsidR="00F833C3" w:rsidRPr="002331AB">
              <w:rPr>
                <w:rFonts w:ascii="Arial" w:hAnsi="Arial" w:cs="Arial"/>
                <w:sz w:val="24"/>
                <w:szCs w:val="24"/>
              </w:rPr>
              <w:t xml:space="preserve"> оказания государственных</w:t>
            </w:r>
            <w:r w:rsidR="00E83773" w:rsidRPr="002331AB">
              <w:rPr>
                <w:rFonts w:ascii="Arial" w:hAnsi="Arial" w:cs="Arial"/>
                <w:sz w:val="24"/>
                <w:szCs w:val="24"/>
              </w:rPr>
              <w:t xml:space="preserve"> и муниципальных</w:t>
            </w:r>
            <w:r w:rsidR="00F833C3" w:rsidRPr="002331AB">
              <w:rPr>
                <w:rFonts w:ascii="Arial" w:hAnsi="Arial" w:cs="Arial"/>
                <w:sz w:val="24"/>
                <w:szCs w:val="24"/>
              </w:rPr>
              <w:t xml:space="preserve"> услуг, в том числе в интересах населения и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CC" w:rsidRPr="002331AB" w:rsidRDefault="007D07A9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331A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</w:tr>
      <w:tr w:rsidR="001F2866" w:rsidRPr="002331AB" w:rsidTr="00E151A4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23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1.</w:t>
            </w:r>
            <w:r w:rsidR="0023341F" w:rsidRPr="002331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2 «Обеспечение исполнения переданных полномочий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>ция</w:t>
            </w:r>
            <w:proofErr w:type="spellEnd"/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Бузулу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Эффективное исполнение обязательств по переданным государственным полномоч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сумма взысканных штрафов, наложенных административной комиссией штрафов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количество зарегистрированных актов гражданского состояния в отчетном периоде</w:t>
            </w:r>
            <w:r w:rsidR="00C0060F" w:rsidRPr="002331A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060F" w:rsidRPr="002331AB" w:rsidRDefault="00C0060F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проведение Всероссийской переписи населения 2020 года</w:t>
            </w:r>
          </w:p>
        </w:tc>
      </w:tr>
      <w:tr w:rsidR="001F2866" w:rsidRPr="002331AB" w:rsidTr="00EE592C">
        <w:trPr>
          <w:cantSplit/>
          <w:trHeight w:val="31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</w:tr>
      <w:tr w:rsidR="001F2866" w:rsidRPr="002331AB" w:rsidTr="00C52365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1 </w:t>
            </w:r>
            <w:r w:rsidRPr="002331AB">
              <w:rPr>
                <w:rFonts w:ascii="Arial" w:hAnsi="Arial" w:cs="Arial"/>
                <w:sz w:val="24"/>
                <w:szCs w:val="24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66" w:rsidRPr="002331AB" w:rsidRDefault="001F2866" w:rsidP="001F286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МКУ г. Бузулука «ЦАТО»</w:t>
            </w:r>
          </w:p>
          <w:p w:rsidR="001F2866" w:rsidRPr="002331AB" w:rsidRDefault="001F2866" w:rsidP="001F28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eastAsia="BatangChe" w:hAnsi="Arial" w:cs="Arial"/>
                <w:sz w:val="24"/>
                <w:szCs w:val="24"/>
              </w:rPr>
              <w:t>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;  осуществление</w:t>
            </w:r>
            <w:r w:rsidRPr="002331AB">
              <w:rPr>
                <w:rFonts w:ascii="Arial" w:hAnsi="Arial" w:cs="Arial"/>
                <w:sz w:val="24"/>
                <w:szCs w:val="24"/>
              </w:rPr>
              <w:t xml:space="preserve"> автоматизации рабочих мест; о</w:t>
            </w:r>
            <w:r w:rsidRPr="002331AB">
              <w:rPr>
                <w:rFonts w:ascii="Arial" w:eastAsia="BatangChe" w:hAnsi="Arial" w:cs="Arial"/>
                <w:sz w:val="24"/>
                <w:szCs w:val="24"/>
              </w:rPr>
              <w:t xml:space="preserve">рганизация </w:t>
            </w:r>
            <w:r w:rsidRPr="002331AB">
              <w:rPr>
                <w:rFonts w:ascii="Arial" w:hAnsi="Arial" w:cs="Arial"/>
                <w:sz w:val="24"/>
                <w:szCs w:val="24"/>
              </w:rPr>
              <w:t>автоматизации процессов управления муниципальными финанс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своевременное хозяйственное обслуживание и содержание административных зданий, служебных и иных помещений, находящихся в оперативном управлении МКУ г. Бузулука «ЦАТО»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своевременная сдача бухгалтерской, налоговой и статистической отчетности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своевременное исполнение заявок на предоставление транспорта, поступающих от структурных подразделений администрации города</w:t>
            </w:r>
          </w:p>
        </w:tc>
      </w:tr>
      <w:tr w:rsidR="001F2866" w:rsidRPr="002331AB" w:rsidTr="00EE592C">
        <w:trPr>
          <w:cantSplit/>
          <w:trHeight w:val="31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1F2866" w:rsidRPr="002331AB" w:rsidTr="00C52365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1 «Совершенствование нормативно-правовой базы муниципальной службы в городе Бузулук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66" w:rsidRPr="002331AB" w:rsidRDefault="001F2866" w:rsidP="001F28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Администрация города Бузулука в лице: ОКО и </w:t>
            </w:r>
            <w:proofErr w:type="gramStart"/>
            <w:r w:rsidRPr="002331AB">
              <w:rPr>
                <w:rFonts w:ascii="Arial" w:hAnsi="Arial" w:cs="Arial"/>
                <w:sz w:val="24"/>
                <w:szCs w:val="24"/>
              </w:rPr>
              <w:t>СБ</w:t>
            </w:r>
            <w:proofErr w:type="gramEnd"/>
            <w:r w:rsidRPr="002331AB">
              <w:rPr>
                <w:rFonts w:ascii="Arial" w:hAnsi="Arial" w:cs="Arial"/>
                <w:sz w:val="24"/>
                <w:szCs w:val="24"/>
              </w:rPr>
              <w:t>; правового 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Che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Совершенствование нормативно-правовой базы по вопросам муниципальной службы в соответствии с действующим законодательств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 количество принятых нормативных правовых актов по вопросам развития муниципальной службы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участие в координационно - мето</w:t>
            </w:r>
            <w:r w:rsidR="00941376"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дических мероприятиях (семинарах, совещаниях</w:t>
            </w: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, в том числе выездных)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-  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sz w:val="24"/>
                <w:szCs w:val="24"/>
              </w:rPr>
              <w:t xml:space="preserve">- </w:t>
            </w: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использование методических материалов по вопросам муниципальной службы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-  использование методики всесторонней оценки профессиональной служебной деятельности муниципальных служащих, разработанной Министерством труда и социальной защиты Российской Федерации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sz w:val="24"/>
                <w:szCs w:val="24"/>
              </w:rPr>
              <w:t xml:space="preserve">- </w:t>
            </w: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доля муниципальных служащих принятых на </w:t>
            </w:r>
            <w:proofErr w:type="gramStart"/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работу</w:t>
            </w:r>
            <w:proofErr w:type="gramEnd"/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к которым применен перечень квалификационных требований для замещения должностей муниципальной службы</w:t>
            </w:r>
            <w:r w:rsidR="00517180"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;</w:t>
            </w:r>
          </w:p>
          <w:p w:rsidR="00517180" w:rsidRPr="002331AB" w:rsidRDefault="00517180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-  количество действующих комиссий по индивидуальным трудовым спорам в Администрации города Бузулука, отраслевых (функциональных) органах администрации города</w:t>
            </w:r>
          </w:p>
          <w:p w:rsidR="00517180" w:rsidRPr="002331AB" w:rsidRDefault="00517180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66" w:rsidRPr="002331AB" w:rsidTr="00C52365">
        <w:trPr>
          <w:cantSplit/>
          <w:trHeight w:val="92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2 «Развитие системы муниципальной службы в городе Бузулук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66" w:rsidRPr="002331AB" w:rsidRDefault="001F2866" w:rsidP="001F28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Администрация города Бузулука в лице: </w:t>
            </w:r>
            <w:proofErr w:type="spellStart"/>
            <w:r w:rsidRPr="002331AB">
              <w:rPr>
                <w:rFonts w:ascii="Arial" w:hAnsi="Arial" w:cs="Arial"/>
                <w:sz w:val="24"/>
                <w:szCs w:val="24"/>
              </w:rPr>
              <w:t>ОКОиСБ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Усовершенствование системы дополнительного профессионального образования муниципальных служащих посредством реализации дополнительных профессиональных программ (программ повышения квалификации и программ профессиональной переподготовки)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Che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 и внедрение инновационных подходов к его орган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доля муниципальных служащих, повысивших профессиональный уровень, от запланированного на обучение в текущем году числа муниципальных служащих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доля муниципальных служащих, успешно прошедших аттестацию, от числа муниципальных служащих, включенных в график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доля муниципальных служащих, успешно прошедших квалификационный экзамен на присвоение классного чина, от числа муниципальных служащих, включенных в график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количество муниципальных служащих, принявших участие в обучающих мероприятиях, мероприятиях по обмену опытом, служебных стажировках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количество муниципальных служащих в возрасте до 30 лет в общей численности муниципальных служащих, имеющих стаж муниципальной службы более 3 лет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реализация управленческого и кадрового резерва;</w:t>
            </w:r>
          </w:p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размещение информаци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;</w:t>
            </w:r>
          </w:p>
          <w:p w:rsidR="001F2866" w:rsidRPr="002331AB" w:rsidRDefault="001F2866" w:rsidP="001F2866">
            <w:pPr>
              <w:spacing w:after="0" w:line="293" w:lineRule="exact"/>
              <w:jc w:val="both"/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-  реализация института наставничества на муниципальной службе; </w:t>
            </w:r>
          </w:p>
          <w:p w:rsidR="001F2866" w:rsidRPr="002331AB" w:rsidRDefault="001F2866" w:rsidP="001F2866">
            <w:pPr>
              <w:spacing w:after="0" w:line="293" w:lineRule="exact"/>
              <w:jc w:val="both"/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- доля муниципальных служащих, к которым применена методика прохождения испытания на муниципальной службе;</w:t>
            </w:r>
          </w:p>
          <w:p w:rsidR="001F2866" w:rsidRPr="002331AB" w:rsidRDefault="001F2866" w:rsidP="001F28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-  участие работников кадровых слу</w:t>
            </w:r>
            <w:proofErr w:type="gramStart"/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жб в сл</w:t>
            </w:r>
            <w:proofErr w:type="gramEnd"/>
            <w:r w:rsidRPr="002331AB">
              <w:rPr>
                <w:rStyle w:val="2"/>
                <w:rFonts w:ascii="Arial" w:eastAsiaTheme="minorEastAsia" w:hAnsi="Arial" w:cs="Arial"/>
                <w:color w:val="auto"/>
                <w:sz w:val="24"/>
                <w:szCs w:val="24"/>
              </w:rPr>
              <w:t>ужебных стажировках в аппарате Губернатора и Правительства Оренбургской области</w:t>
            </w:r>
          </w:p>
        </w:tc>
      </w:tr>
      <w:tr w:rsidR="001F2866" w:rsidRPr="002331AB" w:rsidTr="00C52365">
        <w:trPr>
          <w:cantSplit/>
          <w:trHeight w:val="19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Основное мероприятие 3 «Внедрение современных механизмов стимулирования муниципальных служащих, повышения престижа муниципальной служб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66" w:rsidRPr="002331AB" w:rsidRDefault="001F2866" w:rsidP="00FB71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Администрация города Бузулука в лице  отраслевых (функциональных) органов и структурных подраздел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Che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Внедрение новых методов планирования, стимулирования, контроля и оценки деятельности муниципальных служащи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2331AB" w:rsidRDefault="001F2866" w:rsidP="001F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AB">
              <w:rPr>
                <w:rFonts w:ascii="Arial" w:hAnsi="Arial" w:cs="Arial"/>
                <w:sz w:val="24"/>
                <w:szCs w:val="24"/>
              </w:rPr>
              <w:t>-  участие муниципальных служащих в конкурсе «Лучший муниципальный служащий» и других конкурсах муниципальной службы</w:t>
            </w:r>
          </w:p>
        </w:tc>
      </w:tr>
    </w:tbl>
    <w:p w:rsidR="009C6E1E" w:rsidRPr="002331AB" w:rsidRDefault="009C6E1E" w:rsidP="00433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5D" w:rsidRPr="002331AB" w:rsidRDefault="00174E5D" w:rsidP="0036229A">
      <w:pPr>
        <w:framePr w:w="60" w:h="60" w:hRule="exact" w:wrap="auto" w:vAnchor="text" w:hAnchor="page" w:x="15827" w:y="1396"/>
        <w:jc w:val="both"/>
        <w:rPr>
          <w:rFonts w:ascii="Arial" w:hAnsi="Arial" w:cs="Arial"/>
          <w:color w:val="000000" w:themeColor="text1"/>
          <w:sz w:val="24"/>
          <w:szCs w:val="24"/>
        </w:rPr>
        <w:sectPr w:rsidR="00174E5D" w:rsidRPr="002331AB" w:rsidSect="002331AB">
          <w:pgSz w:w="16838" w:h="11906" w:orient="landscape"/>
          <w:pgMar w:top="1276" w:right="1134" w:bottom="568" w:left="1134" w:header="709" w:footer="709" w:gutter="0"/>
          <w:pgNumType w:start="4"/>
          <w:cols w:space="708"/>
          <w:docGrid w:linePitch="360"/>
        </w:sectPr>
      </w:pPr>
    </w:p>
    <w:p w:rsidR="00A16804" w:rsidRPr="002331AB" w:rsidRDefault="00A16804" w:rsidP="0099169C">
      <w:pPr>
        <w:tabs>
          <w:tab w:val="left" w:pos="1560"/>
          <w:tab w:val="left" w:pos="3119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A16804" w:rsidRPr="002331AB" w:rsidSect="00EA33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FC" w:rsidRDefault="00BD2AFC" w:rsidP="008B41E1">
      <w:pPr>
        <w:spacing w:after="0" w:line="240" w:lineRule="auto"/>
      </w:pPr>
      <w:r>
        <w:separator/>
      </w:r>
    </w:p>
  </w:endnote>
  <w:endnote w:type="continuationSeparator" w:id="0">
    <w:p w:rsidR="00BD2AFC" w:rsidRDefault="00BD2AFC" w:rsidP="008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FC" w:rsidRDefault="00BD2AFC" w:rsidP="008B41E1">
      <w:pPr>
        <w:spacing w:after="0" w:line="240" w:lineRule="auto"/>
      </w:pPr>
      <w:r>
        <w:separator/>
      </w:r>
    </w:p>
  </w:footnote>
  <w:footnote w:type="continuationSeparator" w:id="0">
    <w:p w:rsidR="00BD2AFC" w:rsidRDefault="00BD2AFC" w:rsidP="008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AB" w:rsidRDefault="002331AB">
    <w:pPr>
      <w:pStyle w:val="a3"/>
      <w:jc w:val="center"/>
    </w:pPr>
  </w:p>
  <w:p w:rsidR="002331AB" w:rsidRDefault="00233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925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8CC"/>
    <w:multiLevelType w:val="hybridMultilevel"/>
    <w:tmpl w:val="BE9882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7323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38E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7403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514D"/>
    <w:multiLevelType w:val="hybridMultilevel"/>
    <w:tmpl w:val="D6A4E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3A8E"/>
    <w:multiLevelType w:val="multilevel"/>
    <w:tmpl w:val="F4423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042C08"/>
    <w:multiLevelType w:val="hybridMultilevel"/>
    <w:tmpl w:val="586816A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6461B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E1"/>
    <w:rsid w:val="000035B1"/>
    <w:rsid w:val="00003F35"/>
    <w:rsid w:val="00003F5F"/>
    <w:rsid w:val="00004B65"/>
    <w:rsid w:val="000056BA"/>
    <w:rsid w:val="00005D57"/>
    <w:rsid w:val="000112A3"/>
    <w:rsid w:val="000131C5"/>
    <w:rsid w:val="0001437C"/>
    <w:rsid w:val="000148F7"/>
    <w:rsid w:val="00014E76"/>
    <w:rsid w:val="00017BCC"/>
    <w:rsid w:val="000202D6"/>
    <w:rsid w:val="000212F3"/>
    <w:rsid w:val="00022A59"/>
    <w:rsid w:val="0002514B"/>
    <w:rsid w:val="0002541F"/>
    <w:rsid w:val="00027828"/>
    <w:rsid w:val="000315C3"/>
    <w:rsid w:val="00031A3E"/>
    <w:rsid w:val="00032537"/>
    <w:rsid w:val="00033E42"/>
    <w:rsid w:val="0003449E"/>
    <w:rsid w:val="00037A49"/>
    <w:rsid w:val="00040125"/>
    <w:rsid w:val="0004334B"/>
    <w:rsid w:val="0004565F"/>
    <w:rsid w:val="00045752"/>
    <w:rsid w:val="00045D57"/>
    <w:rsid w:val="00047748"/>
    <w:rsid w:val="00047DE5"/>
    <w:rsid w:val="00050687"/>
    <w:rsid w:val="00050BD8"/>
    <w:rsid w:val="00051CCC"/>
    <w:rsid w:val="000532A4"/>
    <w:rsid w:val="00056086"/>
    <w:rsid w:val="00062B1E"/>
    <w:rsid w:val="0006513E"/>
    <w:rsid w:val="00065F55"/>
    <w:rsid w:val="00066C15"/>
    <w:rsid w:val="00066CC8"/>
    <w:rsid w:val="0006719A"/>
    <w:rsid w:val="000700F4"/>
    <w:rsid w:val="00070FFA"/>
    <w:rsid w:val="00073048"/>
    <w:rsid w:val="000750D2"/>
    <w:rsid w:val="000755A4"/>
    <w:rsid w:val="000759EB"/>
    <w:rsid w:val="00076663"/>
    <w:rsid w:val="000768C4"/>
    <w:rsid w:val="00076D7D"/>
    <w:rsid w:val="0007761D"/>
    <w:rsid w:val="00082BB0"/>
    <w:rsid w:val="00083BF1"/>
    <w:rsid w:val="00084036"/>
    <w:rsid w:val="00085335"/>
    <w:rsid w:val="000855B9"/>
    <w:rsid w:val="00085D51"/>
    <w:rsid w:val="00090D6B"/>
    <w:rsid w:val="00090E8D"/>
    <w:rsid w:val="000916A9"/>
    <w:rsid w:val="0009531D"/>
    <w:rsid w:val="000A1502"/>
    <w:rsid w:val="000A27DE"/>
    <w:rsid w:val="000A6D4C"/>
    <w:rsid w:val="000A70C7"/>
    <w:rsid w:val="000B1DAE"/>
    <w:rsid w:val="000B4E1C"/>
    <w:rsid w:val="000B6D06"/>
    <w:rsid w:val="000C090E"/>
    <w:rsid w:val="000C231D"/>
    <w:rsid w:val="000C235F"/>
    <w:rsid w:val="000C28FB"/>
    <w:rsid w:val="000C46DF"/>
    <w:rsid w:val="000C77C3"/>
    <w:rsid w:val="000C7DEE"/>
    <w:rsid w:val="000D2731"/>
    <w:rsid w:val="000D35B4"/>
    <w:rsid w:val="000D6274"/>
    <w:rsid w:val="000D6BC5"/>
    <w:rsid w:val="000E227D"/>
    <w:rsid w:val="000E3B96"/>
    <w:rsid w:val="000E4111"/>
    <w:rsid w:val="000E427C"/>
    <w:rsid w:val="000E586E"/>
    <w:rsid w:val="000E721F"/>
    <w:rsid w:val="000F0453"/>
    <w:rsid w:val="000F184F"/>
    <w:rsid w:val="000F5085"/>
    <w:rsid w:val="000F659F"/>
    <w:rsid w:val="00101292"/>
    <w:rsid w:val="0010161A"/>
    <w:rsid w:val="00101D7D"/>
    <w:rsid w:val="0010462D"/>
    <w:rsid w:val="00106CEA"/>
    <w:rsid w:val="00111862"/>
    <w:rsid w:val="00111C06"/>
    <w:rsid w:val="00114686"/>
    <w:rsid w:val="00115A0E"/>
    <w:rsid w:val="00116BD6"/>
    <w:rsid w:val="001172F3"/>
    <w:rsid w:val="001200DF"/>
    <w:rsid w:val="001208AE"/>
    <w:rsid w:val="00121476"/>
    <w:rsid w:val="00126298"/>
    <w:rsid w:val="00126A40"/>
    <w:rsid w:val="001273B5"/>
    <w:rsid w:val="001277F7"/>
    <w:rsid w:val="001303AA"/>
    <w:rsid w:val="001318AB"/>
    <w:rsid w:val="00133897"/>
    <w:rsid w:val="00134943"/>
    <w:rsid w:val="00134BEC"/>
    <w:rsid w:val="0013602B"/>
    <w:rsid w:val="0013696B"/>
    <w:rsid w:val="00137845"/>
    <w:rsid w:val="00140FD6"/>
    <w:rsid w:val="001421BF"/>
    <w:rsid w:val="001440EC"/>
    <w:rsid w:val="00146C4D"/>
    <w:rsid w:val="001478D1"/>
    <w:rsid w:val="00153F38"/>
    <w:rsid w:val="0015447E"/>
    <w:rsid w:val="00156397"/>
    <w:rsid w:val="001611AF"/>
    <w:rsid w:val="00163D06"/>
    <w:rsid w:val="00166D66"/>
    <w:rsid w:val="00172E6D"/>
    <w:rsid w:val="00172FBE"/>
    <w:rsid w:val="0017324E"/>
    <w:rsid w:val="00173F54"/>
    <w:rsid w:val="00174E5D"/>
    <w:rsid w:val="00175C0C"/>
    <w:rsid w:val="001760C3"/>
    <w:rsid w:val="0017612C"/>
    <w:rsid w:val="00176D40"/>
    <w:rsid w:val="00177597"/>
    <w:rsid w:val="00177760"/>
    <w:rsid w:val="0018163E"/>
    <w:rsid w:val="00183288"/>
    <w:rsid w:val="0018486B"/>
    <w:rsid w:val="0018494A"/>
    <w:rsid w:val="00187D5E"/>
    <w:rsid w:val="00191229"/>
    <w:rsid w:val="00192D88"/>
    <w:rsid w:val="001944ED"/>
    <w:rsid w:val="001950CF"/>
    <w:rsid w:val="00195831"/>
    <w:rsid w:val="001969F4"/>
    <w:rsid w:val="001A1F70"/>
    <w:rsid w:val="001A3262"/>
    <w:rsid w:val="001A5B3A"/>
    <w:rsid w:val="001A7A90"/>
    <w:rsid w:val="001B004A"/>
    <w:rsid w:val="001B273B"/>
    <w:rsid w:val="001B3345"/>
    <w:rsid w:val="001B502F"/>
    <w:rsid w:val="001C174C"/>
    <w:rsid w:val="001C2946"/>
    <w:rsid w:val="001C2CC8"/>
    <w:rsid w:val="001C2F3C"/>
    <w:rsid w:val="001C385C"/>
    <w:rsid w:val="001C3C93"/>
    <w:rsid w:val="001C6EDC"/>
    <w:rsid w:val="001D1CCE"/>
    <w:rsid w:val="001D31CD"/>
    <w:rsid w:val="001E0513"/>
    <w:rsid w:val="001E1050"/>
    <w:rsid w:val="001E1310"/>
    <w:rsid w:val="001E1CEA"/>
    <w:rsid w:val="001E2216"/>
    <w:rsid w:val="001E28B5"/>
    <w:rsid w:val="001E3BCE"/>
    <w:rsid w:val="001E5B93"/>
    <w:rsid w:val="001E62C6"/>
    <w:rsid w:val="001F0EB5"/>
    <w:rsid w:val="001F0EEF"/>
    <w:rsid w:val="001F1CD7"/>
    <w:rsid w:val="001F2866"/>
    <w:rsid w:val="001F5C4A"/>
    <w:rsid w:val="001F5F03"/>
    <w:rsid w:val="002020C5"/>
    <w:rsid w:val="00202FCC"/>
    <w:rsid w:val="00205137"/>
    <w:rsid w:val="00205395"/>
    <w:rsid w:val="002060F5"/>
    <w:rsid w:val="0020627D"/>
    <w:rsid w:val="00206522"/>
    <w:rsid w:val="00211F04"/>
    <w:rsid w:val="00212BC7"/>
    <w:rsid w:val="00212BCB"/>
    <w:rsid w:val="002146ED"/>
    <w:rsid w:val="0021579E"/>
    <w:rsid w:val="00221AF3"/>
    <w:rsid w:val="00222809"/>
    <w:rsid w:val="00222C82"/>
    <w:rsid w:val="002245A1"/>
    <w:rsid w:val="00224938"/>
    <w:rsid w:val="00227CEA"/>
    <w:rsid w:val="00231E84"/>
    <w:rsid w:val="00232959"/>
    <w:rsid w:val="002331AB"/>
    <w:rsid w:val="0023341F"/>
    <w:rsid w:val="00234956"/>
    <w:rsid w:val="002358F0"/>
    <w:rsid w:val="00235CCA"/>
    <w:rsid w:val="00242623"/>
    <w:rsid w:val="00243178"/>
    <w:rsid w:val="00243AD4"/>
    <w:rsid w:val="0024491E"/>
    <w:rsid w:val="00245A78"/>
    <w:rsid w:val="00246968"/>
    <w:rsid w:val="00246F91"/>
    <w:rsid w:val="0025038E"/>
    <w:rsid w:val="002503D6"/>
    <w:rsid w:val="002520B1"/>
    <w:rsid w:val="002542B4"/>
    <w:rsid w:val="002544C8"/>
    <w:rsid w:val="00254BE7"/>
    <w:rsid w:val="002570FF"/>
    <w:rsid w:val="002653C1"/>
    <w:rsid w:val="002654CF"/>
    <w:rsid w:val="00267539"/>
    <w:rsid w:val="002717CC"/>
    <w:rsid w:val="00271892"/>
    <w:rsid w:val="00271EFF"/>
    <w:rsid w:val="00272B29"/>
    <w:rsid w:val="002768AA"/>
    <w:rsid w:val="00277D38"/>
    <w:rsid w:val="00280A30"/>
    <w:rsid w:val="00280BCC"/>
    <w:rsid w:val="00280EE9"/>
    <w:rsid w:val="00284AF2"/>
    <w:rsid w:val="002879D6"/>
    <w:rsid w:val="0029141D"/>
    <w:rsid w:val="002933A8"/>
    <w:rsid w:val="00294153"/>
    <w:rsid w:val="00296D02"/>
    <w:rsid w:val="002A1533"/>
    <w:rsid w:val="002A1A7E"/>
    <w:rsid w:val="002A4473"/>
    <w:rsid w:val="002A6B77"/>
    <w:rsid w:val="002A6F2E"/>
    <w:rsid w:val="002A783F"/>
    <w:rsid w:val="002B029F"/>
    <w:rsid w:val="002B0701"/>
    <w:rsid w:val="002B0704"/>
    <w:rsid w:val="002B1954"/>
    <w:rsid w:val="002B5380"/>
    <w:rsid w:val="002B5F90"/>
    <w:rsid w:val="002B63B7"/>
    <w:rsid w:val="002B7CAE"/>
    <w:rsid w:val="002C10D8"/>
    <w:rsid w:val="002C134D"/>
    <w:rsid w:val="002C31ED"/>
    <w:rsid w:val="002C5C4D"/>
    <w:rsid w:val="002C684E"/>
    <w:rsid w:val="002D2180"/>
    <w:rsid w:val="002D220B"/>
    <w:rsid w:val="002D2E56"/>
    <w:rsid w:val="002D5C2F"/>
    <w:rsid w:val="002D704E"/>
    <w:rsid w:val="002D75BD"/>
    <w:rsid w:val="002D77FB"/>
    <w:rsid w:val="002E0979"/>
    <w:rsid w:val="002E2113"/>
    <w:rsid w:val="002E60D3"/>
    <w:rsid w:val="002E7628"/>
    <w:rsid w:val="002E77DA"/>
    <w:rsid w:val="002F0541"/>
    <w:rsid w:val="002F7323"/>
    <w:rsid w:val="0030000D"/>
    <w:rsid w:val="0030017C"/>
    <w:rsid w:val="003001DF"/>
    <w:rsid w:val="00304221"/>
    <w:rsid w:val="00304A47"/>
    <w:rsid w:val="00304E0D"/>
    <w:rsid w:val="00305252"/>
    <w:rsid w:val="0030553E"/>
    <w:rsid w:val="00305E40"/>
    <w:rsid w:val="00306964"/>
    <w:rsid w:val="00307831"/>
    <w:rsid w:val="00307A33"/>
    <w:rsid w:val="00311135"/>
    <w:rsid w:val="00312D22"/>
    <w:rsid w:val="003137C8"/>
    <w:rsid w:val="00317A7C"/>
    <w:rsid w:val="003200F6"/>
    <w:rsid w:val="003202A1"/>
    <w:rsid w:val="00322522"/>
    <w:rsid w:val="00323D11"/>
    <w:rsid w:val="00324263"/>
    <w:rsid w:val="0032542C"/>
    <w:rsid w:val="00325F2B"/>
    <w:rsid w:val="0032675D"/>
    <w:rsid w:val="003268A9"/>
    <w:rsid w:val="003274EA"/>
    <w:rsid w:val="00331989"/>
    <w:rsid w:val="00332105"/>
    <w:rsid w:val="003348FC"/>
    <w:rsid w:val="0033501B"/>
    <w:rsid w:val="00337105"/>
    <w:rsid w:val="00340345"/>
    <w:rsid w:val="00342063"/>
    <w:rsid w:val="0034265D"/>
    <w:rsid w:val="003442C6"/>
    <w:rsid w:val="00346A8A"/>
    <w:rsid w:val="0034775A"/>
    <w:rsid w:val="0035120A"/>
    <w:rsid w:val="003527DB"/>
    <w:rsid w:val="00354340"/>
    <w:rsid w:val="00357F42"/>
    <w:rsid w:val="0036096E"/>
    <w:rsid w:val="003611CF"/>
    <w:rsid w:val="00361A4C"/>
    <w:rsid w:val="00361FBB"/>
    <w:rsid w:val="0036229A"/>
    <w:rsid w:val="00364B97"/>
    <w:rsid w:val="003651F0"/>
    <w:rsid w:val="003656BE"/>
    <w:rsid w:val="00366D33"/>
    <w:rsid w:val="0037073F"/>
    <w:rsid w:val="00371563"/>
    <w:rsid w:val="00372D21"/>
    <w:rsid w:val="00372EF6"/>
    <w:rsid w:val="0037481C"/>
    <w:rsid w:val="00376010"/>
    <w:rsid w:val="00377319"/>
    <w:rsid w:val="00377D67"/>
    <w:rsid w:val="003808C8"/>
    <w:rsid w:val="003822F5"/>
    <w:rsid w:val="00383352"/>
    <w:rsid w:val="003847AB"/>
    <w:rsid w:val="00385310"/>
    <w:rsid w:val="0038532E"/>
    <w:rsid w:val="00386B45"/>
    <w:rsid w:val="00387941"/>
    <w:rsid w:val="00392099"/>
    <w:rsid w:val="00393CA7"/>
    <w:rsid w:val="0039523C"/>
    <w:rsid w:val="003975B8"/>
    <w:rsid w:val="003A45E7"/>
    <w:rsid w:val="003A4629"/>
    <w:rsid w:val="003A65C7"/>
    <w:rsid w:val="003A6F22"/>
    <w:rsid w:val="003A714F"/>
    <w:rsid w:val="003B1600"/>
    <w:rsid w:val="003B16C7"/>
    <w:rsid w:val="003B1A50"/>
    <w:rsid w:val="003B2E09"/>
    <w:rsid w:val="003B3273"/>
    <w:rsid w:val="003B412C"/>
    <w:rsid w:val="003B6432"/>
    <w:rsid w:val="003B79A8"/>
    <w:rsid w:val="003C1020"/>
    <w:rsid w:val="003C518B"/>
    <w:rsid w:val="003C5353"/>
    <w:rsid w:val="003C66DD"/>
    <w:rsid w:val="003D0E62"/>
    <w:rsid w:val="003D3E34"/>
    <w:rsid w:val="003D5E85"/>
    <w:rsid w:val="003D6A14"/>
    <w:rsid w:val="003D7DC6"/>
    <w:rsid w:val="003E101E"/>
    <w:rsid w:val="003E147D"/>
    <w:rsid w:val="003E2AFB"/>
    <w:rsid w:val="003E4DCE"/>
    <w:rsid w:val="003E54CD"/>
    <w:rsid w:val="003E6449"/>
    <w:rsid w:val="003E671E"/>
    <w:rsid w:val="003E7352"/>
    <w:rsid w:val="003F4E8D"/>
    <w:rsid w:val="003F6148"/>
    <w:rsid w:val="003F6F2B"/>
    <w:rsid w:val="00402091"/>
    <w:rsid w:val="0040210D"/>
    <w:rsid w:val="0040460A"/>
    <w:rsid w:val="004117BD"/>
    <w:rsid w:val="00411E2F"/>
    <w:rsid w:val="00413ED2"/>
    <w:rsid w:val="0041698B"/>
    <w:rsid w:val="00417DBA"/>
    <w:rsid w:val="00417F6F"/>
    <w:rsid w:val="00420B4F"/>
    <w:rsid w:val="00421A6A"/>
    <w:rsid w:val="004221D3"/>
    <w:rsid w:val="00422512"/>
    <w:rsid w:val="00423C80"/>
    <w:rsid w:val="00424700"/>
    <w:rsid w:val="0042704C"/>
    <w:rsid w:val="0043044D"/>
    <w:rsid w:val="004307C3"/>
    <w:rsid w:val="00430C28"/>
    <w:rsid w:val="004335A2"/>
    <w:rsid w:val="004335C7"/>
    <w:rsid w:val="004335E4"/>
    <w:rsid w:val="004343DF"/>
    <w:rsid w:val="0043473C"/>
    <w:rsid w:val="00436E56"/>
    <w:rsid w:val="00440007"/>
    <w:rsid w:val="00441FB8"/>
    <w:rsid w:val="0044246A"/>
    <w:rsid w:val="0044607C"/>
    <w:rsid w:val="00452B14"/>
    <w:rsid w:val="00453A1F"/>
    <w:rsid w:val="004540FC"/>
    <w:rsid w:val="004573EA"/>
    <w:rsid w:val="00457CE5"/>
    <w:rsid w:val="00464390"/>
    <w:rsid w:val="00466416"/>
    <w:rsid w:val="00466757"/>
    <w:rsid w:val="00467863"/>
    <w:rsid w:val="00472773"/>
    <w:rsid w:val="0047434C"/>
    <w:rsid w:val="0047441E"/>
    <w:rsid w:val="004747BE"/>
    <w:rsid w:val="00474D63"/>
    <w:rsid w:val="00475B0C"/>
    <w:rsid w:val="00475F78"/>
    <w:rsid w:val="00476BF3"/>
    <w:rsid w:val="004772FB"/>
    <w:rsid w:val="004811D5"/>
    <w:rsid w:val="00484BD4"/>
    <w:rsid w:val="00491746"/>
    <w:rsid w:val="00493AFD"/>
    <w:rsid w:val="004967B1"/>
    <w:rsid w:val="00496EA1"/>
    <w:rsid w:val="004A03C6"/>
    <w:rsid w:val="004A0CAC"/>
    <w:rsid w:val="004A18F1"/>
    <w:rsid w:val="004A285C"/>
    <w:rsid w:val="004A35BB"/>
    <w:rsid w:val="004A3DB0"/>
    <w:rsid w:val="004B012E"/>
    <w:rsid w:val="004B0485"/>
    <w:rsid w:val="004B1280"/>
    <w:rsid w:val="004B1680"/>
    <w:rsid w:val="004B2A3F"/>
    <w:rsid w:val="004B4521"/>
    <w:rsid w:val="004B5AE4"/>
    <w:rsid w:val="004B603F"/>
    <w:rsid w:val="004C001E"/>
    <w:rsid w:val="004C0D67"/>
    <w:rsid w:val="004C0E4F"/>
    <w:rsid w:val="004C10D3"/>
    <w:rsid w:val="004C1A14"/>
    <w:rsid w:val="004C1E63"/>
    <w:rsid w:val="004C56DF"/>
    <w:rsid w:val="004C6668"/>
    <w:rsid w:val="004C7B32"/>
    <w:rsid w:val="004C7C08"/>
    <w:rsid w:val="004C7E1F"/>
    <w:rsid w:val="004D1A87"/>
    <w:rsid w:val="004D2B47"/>
    <w:rsid w:val="004D5798"/>
    <w:rsid w:val="004D5DB2"/>
    <w:rsid w:val="004D7E31"/>
    <w:rsid w:val="004E004E"/>
    <w:rsid w:val="004E0150"/>
    <w:rsid w:val="004E083C"/>
    <w:rsid w:val="004E1B1C"/>
    <w:rsid w:val="004E27BF"/>
    <w:rsid w:val="004E47BE"/>
    <w:rsid w:val="004E4D45"/>
    <w:rsid w:val="004E5D63"/>
    <w:rsid w:val="004E5DC9"/>
    <w:rsid w:val="004E7DD4"/>
    <w:rsid w:val="004F3187"/>
    <w:rsid w:val="004F3B1C"/>
    <w:rsid w:val="004F56F5"/>
    <w:rsid w:val="004F5C6B"/>
    <w:rsid w:val="004F70BD"/>
    <w:rsid w:val="004F73F9"/>
    <w:rsid w:val="00500331"/>
    <w:rsid w:val="00501411"/>
    <w:rsid w:val="0050207D"/>
    <w:rsid w:val="0050261C"/>
    <w:rsid w:val="00502BC1"/>
    <w:rsid w:val="005074AA"/>
    <w:rsid w:val="00511E0E"/>
    <w:rsid w:val="00514B15"/>
    <w:rsid w:val="00516999"/>
    <w:rsid w:val="00517180"/>
    <w:rsid w:val="005174E8"/>
    <w:rsid w:val="00517CB7"/>
    <w:rsid w:val="00517D80"/>
    <w:rsid w:val="005229E6"/>
    <w:rsid w:val="00522AAA"/>
    <w:rsid w:val="00523296"/>
    <w:rsid w:val="0052510E"/>
    <w:rsid w:val="00525406"/>
    <w:rsid w:val="0052605E"/>
    <w:rsid w:val="005275A3"/>
    <w:rsid w:val="00532F65"/>
    <w:rsid w:val="005343E8"/>
    <w:rsid w:val="005353A6"/>
    <w:rsid w:val="005363D4"/>
    <w:rsid w:val="0054084E"/>
    <w:rsid w:val="00544EE4"/>
    <w:rsid w:val="00545BB3"/>
    <w:rsid w:val="00550703"/>
    <w:rsid w:val="00551C65"/>
    <w:rsid w:val="00552DF7"/>
    <w:rsid w:val="00552F25"/>
    <w:rsid w:val="005547F6"/>
    <w:rsid w:val="005553DA"/>
    <w:rsid w:val="00555E25"/>
    <w:rsid w:val="00556F7D"/>
    <w:rsid w:val="005664C0"/>
    <w:rsid w:val="00570ADB"/>
    <w:rsid w:val="00575606"/>
    <w:rsid w:val="0057753C"/>
    <w:rsid w:val="00580023"/>
    <w:rsid w:val="00580216"/>
    <w:rsid w:val="005807E9"/>
    <w:rsid w:val="00580A45"/>
    <w:rsid w:val="005817E7"/>
    <w:rsid w:val="005837AE"/>
    <w:rsid w:val="00583BFE"/>
    <w:rsid w:val="00583CFC"/>
    <w:rsid w:val="00584B8B"/>
    <w:rsid w:val="00584E56"/>
    <w:rsid w:val="005862E9"/>
    <w:rsid w:val="005863B3"/>
    <w:rsid w:val="00587D4E"/>
    <w:rsid w:val="00590857"/>
    <w:rsid w:val="0059200C"/>
    <w:rsid w:val="00592C51"/>
    <w:rsid w:val="0059540D"/>
    <w:rsid w:val="00596821"/>
    <w:rsid w:val="005A0FDA"/>
    <w:rsid w:val="005A2C9B"/>
    <w:rsid w:val="005A5301"/>
    <w:rsid w:val="005A5F75"/>
    <w:rsid w:val="005A6C08"/>
    <w:rsid w:val="005B12C7"/>
    <w:rsid w:val="005B2714"/>
    <w:rsid w:val="005B2CA1"/>
    <w:rsid w:val="005B32D0"/>
    <w:rsid w:val="005B3536"/>
    <w:rsid w:val="005B3F9E"/>
    <w:rsid w:val="005B403F"/>
    <w:rsid w:val="005B7EFF"/>
    <w:rsid w:val="005C020A"/>
    <w:rsid w:val="005C0804"/>
    <w:rsid w:val="005C0F97"/>
    <w:rsid w:val="005C1A44"/>
    <w:rsid w:val="005C292A"/>
    <w:rsid w:val="005C2B8F"/>
    <w:rsid w:val="005C2FAA"/>
    <w:rsid w:val="005C42FC"/>
    <w:rsid w:val="005C7ACA"/>
    <w:rsid w:val="005D00AE"/>
    <w:rsid w:val="005D25B5"/>
    <w:rsid w:val="005D41E3"/>
    <w:rsid w:val="005D5C3D"/>
    <w:rsid w:val="005E07E2"/>
    <w:rsid w:val="005E2ACC"/>
    <w:rsid w:val="005F0DA3"/>
    <w:rsid w:val="005F1171"/>
    <w:rsid w:val="005F16C8"/>
    <w:rsid w:val="005F2CF4"/>
    <w:rsid w:val="005F3BA5"/>
    <w:rsid w:val="005F3C41"/>
    <w:rsid w:val="005F750E"/>
    <w:rsid w:val="005F7740"/>
    <w:rsid w:val="00603E9A"/>
    <w:rsid w:val="006060CD"/>
    <w:rsid w:val="006072AB"/>
    <w:rsid w:val="00607468"/>
    <w:rsid w:val="00610E8F"/>
    <w:rsid w:val="0061107D"/>
    <w:rsid w:val="00612BF2"/>
    <w:rsid w:val="00614D2F"/>
    <w:rsid w:val="00614FF6"/>
    <w:rsid w:val="00615CD4"/>
    <w:rsid w:val="00615EC8"/>
    <w:rsid w:val="00616107"/>
    <w:rsid w:val="0061622F"/>
    <w:rsid w:val="00621D70"/>
    <w:rsid w:val="006227E5"/>
    <w:rsid w:val="0062326E"/>
    <w:rsid w:val="00623842"/>
    <w:rsid w:val="006247C6"/>
    <w:rsid w:val="00624875"/>
    <w:rsid w:val="00624EC3"/>
    <w:rsid w:val="00626B08"/>
    <w:rsid w:val="00626D3F"/>
    <w:rsid w:val="00627528"/>
    <w:rsid w:val="0062764A"/>
    <w:rsid w:val="00632788"/>
    <w:rsid w:val="00632BA7"/>
    <w:rsid w:val="00632C75"/>
    <w:rsid w:val="006335B0"/>
    <w:rsid w:val="00636D34"/>
    <w:rsid w:val="0064150E"/>
    <w:rsid w:val="006439FF"/>
    <w:rsid w:val="006447FF"/>
    <w:rsid w:val="006449C5"/>
    <w:rsid w:val="0064594D"/>
    <w:rsid w:val="00645ECB"/>
    <w:rsid w:val="00647205"/>
    <w:rsid w:val="0065319E"/>
    <w:rsid w:val="006578D8"/>
    <w:rsid w:val="00657CAC"/>
    <w:rsid w:val="00657F67"/>
    <w:rsid w:val="006627B8"/>
    <w:rsid w:val="0066330B"/>
    <w:rsid w:val="006634E6"/>
    <w:rsid w:val="0066457D"/>
    <w:rsid w:val="00664BD1"/>
    <w:rsid w:val="00665B6E"/>
    <w:rsid w:val="006711C0"/>
    <w:rsid w:val="00671B73"/>
    <w:rsid w:val="006725A2"/>
    <w:rsid w:val="006732F3"/>
    <w:rsid w:val="00673A20"/>
    <w:rsid w:val="0067543A"/>
    <w:rsid w:val="00676D66"/>
    <w:rsid w:val="00677057"/>
    <w:rsid w:val="0067715F"/>
    <w:rsid w:val="0068051D"/>
    <w:rsid w:val="00680D73"/>
    <w:rsid w:val="006817A4"/>
    <w:rsid w:val="006829DC"/>
    <w:rsid w:val="006843CE"/>
    <w:rsid w:val="006855EF"/>
    <w:rsid w:val="00690E99"/>
    <w:rsid w:val="0069196E"/>
    <w:rsid w:val="00693964"/>
    <w:rsid w:val="00695651"/>
    <w:rsid w:val="00695C22"/>
    <w:rsid w:val="00697CB7"/>
    <w:rsid w:val="006A0024"/>
    <w:rsid w:val="006A0C71"/>
    <w:rsid w:val="006A13FE"/>
    <w:rsid w:val="006A2745"/>
    <w:rsid w:val="006A45D3"/>
    <w:rsid w:val="006A5137"/>
    <w:rsid w:val="006A5D5B"/>
    <w:rsid w:val="006B4902"/>
    <w:rsid w:val="006B556C"/>
    <w:rsid w:val="006B72DE"/>
    <w:rsid w:val="006B74A6"/>
    <w:rsid w:val="006C5705"/>
    <w:rsid w:val="006C5BC0"/>
    <w:rsid w:val="006C7619"/>
    <w:rsid w:val="006D1AF2"/>
    <w:rsid w:val="006D27FB"/>
    <w:rsid w:val="006D2EDD"/>
    <w:rsid w:val="006D540B"/>
    <w:rsid w:val="006D5772"/>
    <w:rsid w:val="006D7CC5"/>
    <w:rsid w:val="006E5BD5"/>
    <w:rsid w:val="006E7A8E"/>
    <w:rsid w:val="006F0BFB"/>
    <w:rsid w:val="006F0D75"/>
    <w:rsid w:val="006F2EC2"/>
    <w:rsid w:val="006F36BA"/>
    <w:rsid w:val="006F495E"/>
    <w:rsid w:val="006F6AEB"/>
    <w:rsid w:val="007025B4"/>
    <w:rsid w:val="00702DD4"/>
    <w:rsid w:val="00706924"/>
    <w:rsid w:val="00706FC8"/>
    <w:rsid w:val="00710916"/>
    <w:rsid w:val="007120C6"/>
    <w:rsid w:val="00712CEB"/>
    <w:rsid w:val="007146B4"/>
    <w:rsid w:val="00714B3F"/>
    <w:rsid w:val="007177D6"/>
    <w:rsid w:val="00717CDA"/>
    <w:rsid w:val="00717ED4"/>
    <w:rsid w:val="007206F6"/>
    <w:rsid w:val="00723BC1"/>
    <w:rsid w:val="00725EB5"/>
    <w:rsid w:val="00726EAF"/>
    <w:rsid w:val="007301C2"/>
    <w:rsid w:val="00731F67"/>
    <w:rsid w:val="00735689"/>
    <w:rsid w:val="00736551"/>
    <w:rsid w:val="00737B3F"/>
    <w:rsid w:val="00741211"/>
    <w:rsid w:val="007425E8"/>
    <w:rsid w:val="00743694"/>
    <w:rsid w:val="00746D22"/>
    <w:rsid w:val="00747CC9"/>
    <w:rsid w:val="007504A4"/>
    <w:rsid w:val="007514BA"/>
    <w:rsid w:val="00754E15"/>
    <w:rsid w:val="00755B14"/>
    <w:rsid w:val="0075697F"/>
    <w:rsid w:val="00756D71"/>
    <w:rsid w:val="00760A11"/>
    <w:rsid w:val="00760D1D"/>
    <w:rsid w:val="00761BF4"/>
    <w:rsid w:val="00761FF7"/>
    <w:rsid w:val="007629C6"/>
    <w:rsid w:val="00763201"/>
    <w:rsid w:val="007671E0"/>
    <w:rsid w:val="0077163E"/>
    <w:rsid w:val="007718BB"/>
    <w:rsid w:val="00772A1C"/>
    <w:rsid w:val="00772BEB"/>
    <w:rsid w:val="00772E0F"/>
    <w:rsid w:val="0077491A"/>
    <w:rsid w:val="00775548"/>
    <w:rsid w:val="00775DBA"/>
    <w:rsid w:val="0077700A"/>
    <w:rsid w:val="00777EBF"/>
    <w:rsid w:val="00780FA4"/>
    <w:rsid w:val="00782617"/>
    <w:rsid w:val="007826C2"/>
    <w:rsid w:val="00782B7E"/>
    <w:rsid w:val="00782CDA"/>
    <w:rsid w:val="0078317C"/>
    <w:rsid w:val="007838CF"/>
    <w:rsid w:val="00783AF8"/>
    <w:rsid w:val="00784992"/>
    <w:rsid w:val="007859FF"/>
    <w:rsid w:val="00790CE2"/>
    <w:rsid w:val="00791C01"/>
    <w:rsid w:val="00793BE2"/>
    <w:rsid w:val="00794CE7"/>
    <w:rsid w:val="00795629"/>
    <w:rsid w:val="00796996"/>
    <w:rsid w:val="007A00A7"/>
    <w:rsid w:val="007A0397"/>
    <w:rsid w:val="007A434C"/>
    <w:rsid w:val="007A6CE4"/>
    <w:rsid w:val="007B1292"/>
    <w:rsid w:val="007B36F1"/>
    <w:rsid w:val="007B5492"/>
    <w:rsid w:val="007B6D4F"/>
    <w:rsid w:val="007B73AE"/>
    <w:rsid w:val="007B7494"/>
    <w:rsid w:val="007C48B0"/>
    <w:rsid w:val="007C6EC7"/>
    <w:rsid w:val="007C7424"/>
    <w:rsid w:val="007C772F"/>
    <w:rsid w:val="007D07A9"/>
    <w:rsid w:val="007D0D45"/>
    <w:rsid w:val="007D28A6"/>
    <w:rsid w:val="007D3D31"/>
    <w:rsid w:val="007D42EE"/>
    <w:rsid w:val="007D4C14"/>
    <w:rsid w:val="007D62B4"/>
    <w:rsid w:val="007D63ED"/>
    <w:rsid w:val="007E10B4"/>
    <w:rsid w:val="007E10D4"/>
    <w:rsid w:val="007E16F1"/>
    <w:rsid w:val="007E3241"/>
    <w:rsid w:val="007E3984"/>
    <w:rsid w:val="007E5E0E"/>
    <w:rsid w:val="007E7F2F"/>
    <w:rsid w:val="007F003B"/>
    <w:rsid w:val="007F03FC"/>
    <w:rsid w:val="007F0983"/>
    <w:rsid w:val="007F232A"/>
    <w:rsid w:val="007F30BF"/>
    <w:rsid w:val="007F7C80"/>
    <w:rsid w:val="008044D4"/>
    <w:rsid w:val="00805AB4"/>
    <w:rsid w:val="00805BAA"/>
    <w:rsid w:val="00806722"/>
    <w:rsid w:val="008072F2"/>
    <w:rsid w:val="008131F1"/>
    <w:rsid w:val="008134F7"/>
    <w:rsid w:val="00813A51"/>
    <w:rsid w:val="008142DF"/>
    <w:rsid w:val="008157FA"/>
    <w:rsid w:val="00816E2A"/>
    <w:rsid w:val="008206C3"/>
    <w:rsid w:val="00820DC7"/>
    <w:rsid w:val="008218AF"/>
    <w:rsid w:val="0082293B"/>
    <w:rsid w:val="008237A9"/>
    <w:rsid w:val="00823D7F"/>
    <w:rsid w:val="00826C86"/>
    <w:rsid w:val="008320AB"/>
    <w:rsid w:val="00832D88"/>
    <w:rsid w:val="00835500"/>
    <w:rsid w:val="008358AD"/>
    <w:rsid w:val="00837FCA"/>
    <w:rsid w:val="00840484"/>
    <w:rsid w:val="00842CDA"/>
    <w:rsid w:val="0084399F"/>
    <w:rsid w:val="00843F97"/>
    <w:rsid w:val="0084438F"/>
    <w:rsid w:val="00844EDB"/>
    <w:rsid w:val="008453A3"/>
    <w:rsid w:val="00850679"/>
    <w:rsid w:val="008515D3"/>
    <w:rsid w:val="0085556A"/>
    <w:rsid w:val="0085782C"/>
    <w:rsid w:val="0086118C"/>
    <w:rsid w:val="00861810"/>
    <w:rsid w:val="00865943"/>
    <w:rsid w:val="008673AC"/>
    <w:rsid w:val="0087036F"/>
    <w:rsid w:val="0087415B"/>
    <w:rsid w:val="00876585"/>
    <w:rsid w:val="00876EAE"/>
    <w:rsid w:val="00881B10"/>
    <w:rsid w:val="0088393C"/>
    <w:rsid w:val="00885DFB"/>
    <w:rsid w:val="008871C0"/>
    <w:rsid w:val="008876DB"/>
    <w:rsid w:val="0089021C"/>
    <w:rsid w:val="008909C3"/>
    <w:rsid w:val="0089145E"/>
    <w:rsid w:val="008970D6"/>
    <w:rsid w:val="00897EE2"/>
    <w:rsid w:val="00897F30"/>
    <w:rsid w:val="008A0D8B"/>
    <w:rsid w:val="008A2A3E"/>
    <w:rsid w:val="008A5835"/>
    <w:rsid w:val="008A6C17"/>
    <w:rsid w:val="008B34E9"/>
    <w:rsid w:val="008B3EB2"/>
    <w:rsid w:val="008B41E1"/>
    <w:rsid w:val="008B582A"/>
    <w:rsid w:val="008C48F6"/>
    <w:rsid w:val="008C4BBF"/>
    <w:rsid w:val="008C511B"/>
    <w:rsid w:val="008C5689"/>
    <w:rsid w:val="008C6083"/>
    <w:rsid w:val="008C65C1"/>
    <w:rsid w:val="008D35FA"/>
    <w:rsid w:val="008D3C00"/>
    <w:rsid w:val="008E0821"/>
    <w:rsid w:val="008E0AE1"/>
    <w:rsid w:val="008E1235"/>
    <w:rsid w:val="008E2E1E"/>
    <w:rsid w:val="008E4368"/>
    <w:rsid w:val="008E50A0"/>
    <w:rsid w:val="008E53F7"/>
    <w:rsid w:val="008F0B9B"/>
    <w:rsid w:val="008F0D40"/>
    <w:rsid w:val="008F11CB"/>
    <w:rsid w:val="008F1D80"/>
    <w:rsid w:val="008F455A"/>
    <w:rsid w:val="009007C1"/>
    <w:rsid w:val="0090146D"/>
    <w:rsid w:val="0090212A"/>
    <w:rsid w:val="0090470E"/>
    <w:rsid w:val="009072AD"/>
    <w:rsid w:val="00910351"/>
    <w:rsid w:val="00910AC8"/>
    <w:rsid w:val="00911DC1"/>
    <w:rsid w:val="00914246"/>
    <w:rsid w:val="009147A0"/>
    <w:rsid w:val="0091563B"/>
    <w:rsid w:val="00916EBA"/>
    <w:rsid w:val="0092360C"/>
    <w:rsid w:val="00927182"/>
    <w:rsid w:val="00927E22"/>
    <w:rsid w:val="00931DEE"/>
    <w:rsid w:val="0093269A"/>
    <w:rsid w:val="00935A57"/>
    <w:rsid w:val="00935AE1"/>
    <w:rsid w:val="0093789A"/>
    <w:rsid w:val="00941376"/>
    <w:rsid w:val="009431C8"/>
    <w:rsid w:val="00947B97"/>
    <w:rsid w:val="00947E61"/>
    <w:rsid w:val="00952C28"/>
    <w:rsid w:val="009538D4"/>
    <w:rsid w:val="0095505F"/>
    <w:rsid w:val="00956945"/>
    <w:rsid w:val="00957D89"/>
    <w:rsid w:val="0096189C"/>
    <w:rsid w:val="00962220"/>
    <w:rsid w:val="009637D3"/>
    <w:rsid w:val="00963E28"/>
    <w:rsid w:val="00964B83"/>
    <w:rsid w:val="00965ABE"/>
    <w:rsid w:val="00970004"/>
    <w:rsid w:val="009702FF"/>
    <w:rsid w:val="009712F9"/>
    <w:rsid w:val="00973C2A"/>
    <w:rsid w:val="00973F30"/>
    <w:rsid w:val="00977B40"/>
    <w:rsid w:val="00977D20"/>
    <w:rsid w:val="009800E3"/>
    <w:rsid w:val="009806BD"/>
    <w:rsid w:val="009838D3"/>
    <w:rsid w:val="00984524"/>
    <w:rsid w:val="00986858"/>
    <w:rsid w:val="00990052"/>
    <w:rsid w:val="0099169C"/>
    <w:rsid w:val="00996B25"/>
    <w:rsid w:val="009979EE"/>
    <w:rsid w:val="009A033C"/>
    <w:rsid w:val="009A0369"/>
    <w:rsid w:val="009A2D61"/>
    <w:rsid w:val="009A31E5"/>
    <w:rsid w:val="009A43BD"/>
    <w:rsid w:val="009A46A2"/>
    <w:rsid w:val="009A527D"/>
    <w:rsid w:val="009A57B4"/>
    <w:rsid w:val="009A5945"/>
    <w:rsid w:val="009A7CE0"/>
    <w:rsid w:val="009B319D"/>
    <w:rsid w:val="009B42EC"/>
    <w:rsid w:val="009B4D46"/>
    <w:rsid w:val="009B66E4"/>
    <w:rsid w:val="009C3611"/>
    <w:rsid w:val="009C6E1E"/>
    <w:rsid w:val="009C7F0C"/>
    <w:rsid w:val="009D2FAE"/>
    <w:rsid w:val="009D49D9"/>
    <w:rsid w:val="009D7D99"/>
    <w:rsid w:val="009D7E48"/>
    <w:rsid w:val="009E1056"/>
    <w:rsid w:val="009E1535"/>
    <w:rsid w:val="009E17A3"/>
    <w:rsid w:val="009E1A02"/>
    <w:rsid w:val="009E2006"/>
    <w:rsid w:val="009E2511"/>
    <w:rsid w:val="009E4A13"/>
    <w:rsid w:val="009F1CE8"/>
    <w:rsid w:val="009F2F86"/>
    <w:rsid w:val="009F3D0A"/>
    <w:rsid w:val="009F44C1"/>
    <w:rsid w:val="009F784B"/>
    <w:rsid w:val="009F7959"/>
    <w:rsid w:val="00A00330"/>
    <w:rsid w:val="00A00427"/>
    <w:rsid w:val="00A00E5C"/>
    <w:rsid w:val="00A01DB2"/>
    <w:rsid w:val="00A02745"/>
    <w:rsid w:val="00A039B5"/>
    <w:rsid w:val="00A041D7"/>
    <w:rsid w:val="00A064D5"/>
    <w:rsid w:val="00A07180"/>
    <w:rsid w:val="00A10590"/>
    <w:rsid w:val="00A10C56"/>
    <w:rsid w:val="00A160BF"/>
    <w:rsid w:val="00A1659E"/>
    <w:rsid w:val="00A16804"/>
    <w:rsid w:val="00A16B09"/>
    <w:rsid w:val="00A17C55"/>
    <w:rsid w:val="00A22A25"/>
    <w:rsid w:val="00A30D91"/>
    <w:rsid w:val="00A30EC4"/>
    <w:rsid w:val="00A31123"/>
    <w:rsid w:val="00A34203"/>
    <w:rsid w:val="00A36166"/>
    <w:rsid w:val="00A37AC8"/>
    <w:rsid w:val="00A4037A"/>
    <w:rsid w:val="00A403A0"/>
    <w:rsid w:val="00A4069A"/>
    <w:rsid w:val="00A42739"/>
    <w:rsid w:val="00A45C73"/>
    <w:rsid w:val="00A46E68"/>
    <w:rsid w:val="00A476C9"/>
    <w:rsid w:val="00A477D9"/>
    <w:rsid w:val="00A47E26"/>
    <w:rsid w:val="00A53CD0"/>
    <w:rsid w:val="00A5516F"/>
    <w:rsid w:val="00A560B9"/>
    <w:rsid w:val="00A56481"/>
    <w:rsid w:val="00A56AE4"/>
    <w:rsid w:val="00A57060"/>
    <w:rsid w:val="00A61F76"/>
    <w:rsid w:val="00A62926"/>
    <w:rsid w:val="00A631D9"/>
    <w:rsid w:val="00A635CF"/>
    <w:rsid w:val="00A63D3F"/>
    <w:rsid w:val="00A64026"/>
    <w:rsid w:val="00A648A5"/>
    <w:rsid w:val="00A67BBF"/>
    <w:rsid w:val="00A70497"/>
    <w:rsid w:val="00A70E85"/>
    <w:rsid w:val="00A72312"/>
    <w:rsid w:val="00A75EF0"/>
    <w:rsid w:val="00A77B27"/>
    <w:rsid w:val="00A82C58"/>
    <w:rsid w:val="00AA10DF"/>
    <w:rsid w:val="00AA164D"/>
    <w:rsid w:val="00AA1A4B"/>
    <w:rsid w:val="00AA1E76"/>
    <w:rsid w:val="00AA45BF"/>
    <w:rsid w:val="00AA54AC"/>
    <w:rsid w:val="00AA7401"/>
    <w:rsid w:val="00AB084A"/>
    <w:rsid w:val="00AB0BFB"/>
    <w:rsid w:val="00AB10BD"/>
    <w:rsid w:val="00AB1349"/>
    <w:rsid w:val="00AB1B7D"/>
    <w:rsid w:val="00AB1FCC"/>
    <w:rsid w:val="00AB3313"/>
    <w:rsid w:val="00AB4C2D"/>
    <w:rsid w:val="00AB64AB"/>
    <w:rsid w:val="00AB7447"/>
    <w:rsid w:val="00AB76B7"/>
    <w:rsid w:val="00AC0CF3"/>
    <w:rsid w:val="00AC1949"/>
    <w:rsid w:val="00AC33FB"/>
    <w:rsid w:val="00AC4FF9"/>
    <w:rsid w:val="00AC6931"/>
    <w:rsid w:val="00AD09AC"/>
    <w:rsid w:val="00AD1230"/>
    <w:rsid w:val="00AD208B"/>
    <w:rsid w:val="00AD5F9A"/>
    <w:rsid w:val="00AD6B9F"/>
    <w:rsid w:val="00AD6CEC"/>
    <w:rsid w:val="00AE158D"/>
    <w:rsid w:val="00AE16A4"/>
    <w:rsid w:val="00AE1F27"/>
    <w:rsid w:val="00AE24CE"/>
    <w:rsid w:val="00AE26FF"/>
    <w:rsid w:val="00AE2E3F"/>
    <w:rsid w:val="00AE3F32"/>
    <w:rsid w:val="00AE4007"/>
    <w:rsid w:val="00AE4A5B"/>
    <w:rsid w:val="00AF0C86"/>
    <w:rsid w:val="00AF3001"/>
    <w:rsid w:val="00AF3173"/>
    <w:rsid w:val="00AF72BF"/>
    <w:rsid w:val="00AF7756"/>
    <w:rsid w:val="00B01AC8"/>
    <w:rsid w:val="00B02949"/>
    <w:rsid w:val="00B0323F"/>
    <w:rsid w:val="00B0333E"/>
    <w:rsid w:val="00B042B6"/>
    <w:rsid w:val="00B0549A"/>
    <w:rsid w:val="00B061CE"/>
    <w:rsid w:val="00B1188E"/>
    <w:rsid w:val="00B13DBC"/>
    <w:rsid w:val="00B21149"/>
    <w:rsid w:val="00B213F1"/>
    <w:rsid w:val="00B21A78"/>
    <w:rsid w:val="00B23DF7"/>
    <w:rsid w:val="00B25173"/>
    <w:rsid w:val="00B2544B"/>
    <w:rsid w:val="00B255B2"/>
    <w:rsid w:val="00B26EF7"/>
    <w:rsid w:val="00B3060B"/>
    <w:rsid w:val="00B31518"/>
    <w:rsid w:val="00B318BB"/>
    <w:rsid w:val="00B321B6"/>
    <w:rsid w:val="00B32D37"/>
    <w:rsid w:val="00B33A31"/>
    <w:rsid w:val="00B34405"/>
    <w:rsid w:val="00B354A3"/>
    <w:rsid w:val="00B35C23"/>
    <w:rsid w:val="00B40EC1"/>
    <w:rsid w:val="00B45D37"/>
    <w:rsid w:val="00B479B7"/>
    <w:rsid w:val="00B50AF5"/>
    <w:rsid w:val="00B538E6"/>
    <w:rsid w:val="00B555B6"/>
    <w:rsid w:val="00B576A3"/>
    <w:rsid w:val="00B57DB9"/>
    <w:rsid w:val="00B60A9B"/>
    <w:rsid w:val="00B62EB0"/>
    <w:rsid w:val="00B639C8"/>
    <w:rsid w:val="00B649FA"/>
    <w:rsid w:val="00B67807"/>
    <w:rsid w:val="00B72D1A"/>
    <w:rsid w:val="00B734A3"/>
    <w:rsid w:val="00B73828"/>
    <w:rsid w:val="00B73B5E"/>
    <w:rsid w:val="00B73B96"/>
    <w:rsid w:val="00B741FE"/>
    <w:rsid w:val="00B743BD"/>
    <w:rsid w:val="00B749CE"/>
    <w:rsid w:val="00B758D5"/>
    <w:rsid w:val="00B76958"/>
    <w:rsid w:val="00B7702E"/>
    <w:rsid w:val="00B83550"/>
    <w:rsid w:val="00B85C2C"/>
    <w:rsid w:val="00B8616E"/>
    <w:rsid w:val="00B86397"/>
    <w:rsid w:val="00B870FC"/>
    <w:rsid w:val="00B87C5C"/>
    <w:rsid w:val="00B90121"/>
    <w:rsid w:val="00B9075F"/>
    <w:rsid w:val="00B93E93"/>
    <w:rsid w:val="00B948E2"/>
    <w:rsid w:val="00B94DE7"/>
    <w:rsid w:val="00B97777"/>
    <w:rsid w:val="00BA03C7"/>
    <w:rsid w:val="00BA2ACA"/>
    <w:rsid w:val="00BA31B4"/>
    <w:rsid w:val="00BA4EE2"/>
    <w:rsid w:val="00BB00A5"/>
    <w:rsid w:val="00BB0AD1"/>
    <w:rsid w:val="00BB0F68"/>
    <w:rsid w:val="00BB1714"/>
    <w:rsid w:val="00BB1BA6"/>
    <w:rsid w:val="00BB4D84"/>
    <w:rsid w:val="00BB6028"/>
    <w:rsid w:val="00BB6D13"/>
    <w:rsid w:val="00BC3301"/>
    <w:rsid w:val="00BC5F5C"/>
    <w:rsid w:val="00BD1BE6"/>
    <w:rsid w:val="00BD29AB"/>
    <w:rsid w:val="00BD2AFC"/>
    <w:rsid w:val="00BD42C5"/>
    <w:rsid w:val="00BD50BD"/>
    <w:rsid w:val="00BD53C7"/>
    <w:rsid w:val="00BD593B"/>
    <w:rsid w:val="00BD7A38"/>
    <w:rsid w:val="00BE327C"/>
    <w:rsid w:val="00BE3F56"/>
    <w:rsid w:val="00BE76A2"/>
    <w:rsid w:val="00BF0FEB"/>
    <w:rsid w:val="00BF1C7E"/>
    <w:rsid w:val="00BF4B0B"/>
    <w:rsid w:val="00BF52E8"/>
    <w:rsid w:val="00C0060F"/>
    <w:rsid w:val="00C02175"/>
    <w:rsid w:val="00C02828"/>
    <w:rsid w:val="00C06801"/>
    <w:rsid w:val="00C0715F"/>
    <w:rsid w:val="00C1001F"/>
    <w:rsid w:val="00C10738"/>
    <w:rsid w:val="00C10B2A"/>
    <w:rsid w:val="00C10F22"/>
    <w:rsid w:val="00C1601D"/>
    <w:rsid w:val="00C16C12"/>
    <w:rsid w:val="00C16FDC"/>
    <w:rsid w:val="00C17741"/>
    <w:rsid w:val="00C20A18"/>
    <w:rsid w:val="00C23B4A"/>
    <w:rsid w:val="00C23CC0"/>
    <w:rsid w:val="00C24B23"/>
    <w:rsid w:val="00C252DC"/>
    <w:rsid w:val="00C279A6"/>
    <w:rsid w:val="00C30A0A"/>
    <w:rsid w:val="00C312D5"/>
    <w:rsid w:val="00C31D21"/>
    <w:rsid w:val="00C31D8B"/>
    <w:rsid w:val="00C326B0"/>
    <w:rsid w:val="00C33BE0"/>
    <w:rsid w:val="00C3464D"/>
    <w:rsid w:val="00C353C4"/>
    <w:rsid w:val="00C36EF6"/>
    <w:rsid w:val="00C37897"/>
    <w:rsid w:val="00C40A81"/>
    <w:rsid w:val="00C50647"/>
    <w:rsid w:val="00C50A04"/>
    <w:rsid w:val="00C50E17"/>
    <w:rsid w:val="00C513AD"/>
    <w:rsid w:val="00C52365"/>
    <w:rsid w:val="00C52BAD"/>
    <w:rsid w:val="00C56969"/>
    <w:rsid w:val="00C65CD2"/>
    <w:rsid w:val="00C66FF8"/>
    <w:rsid w:val="00C67D27"/>
    <w:rsid w:val="00C70537"/>
    <w:rsid w:val="00C717DA"/>
    <w:rsid w:val="00C744E3"/>
    <w:rsid w:val="00C77503"/>
    <w:rsid w:val="00C77684"/>
    <w:rsid w:val="00C82364"/>
    <w:rsid w:val="00C83C2F"/>
    <w:rsid w:val="00C850F7"/>
    <w:rsid w:val="00C8644C"/>
    <w:rsid w:val="00C8697F"/>
    <w:rsid w:val="00C87108"/>
    <w:rsid w:val="00C90CEE"/>
    <w:rsid w:val="00C921BB"/>
    <w:rsid w:val="00C964F0"/>
    <w:rsid w:val="00C9710C"/>
    <w:rsid w:val="00CA0760"/>
    <w:rsid w:val="00CA2069"/>
    <w:rsid w:val="00CA2335"/>
    <w:rsid w:val="00CA53AB"/>
    <w:rsid w:val="00CA59B6"/>
    <w:rsid w:val="00CA6517"/>
    <w:rsid w:val="00CA78DB"/>
    <w:rsid w:val="00CB120D"/>
    <w:rsid w:val="00CB3041"/>
    <w:rsid w:val="00CB50F2"/>
    <w:rsid w:val="00CB5C4F"/>
    <w:rsid w:val="00CC0499"/>
    <w:rsid w:val="00CC1B0B"/>
    <w:rsid w:val="00CC48EC"/>
    <w:rsid w:val="00CC49D5"/>
    <w:rsid w:val="00CD0096"/>
    <w:rsid w:val="00CD3EB2"/>
    <w:rsid w:val="00CD5F18"/>
    <w:rsid w:val="00CD769F"/>
    <w:rsid w:val="00CE14CB"/>
    <w:rsid w:val="00CE1845"/>
    <w:rsid w:val="00CE1D67"/>
    <w:rsid w:val="00CE41F1"/>
    <w:rsid w:val="00CE7397"/>
    <w:rsid w:val="00CF032E"/>
    <w:rsid w:val="00CF24E0"/>
    <w:rsid w:val="00CF3011"/>
    <w:rsid w:val="00CF4559"/>
    <w:rsid w:val="00CF4C35"/>
    <w:rsid w:val="00CF68A1"/>
    <w:rsid w:val="00CF6F49"/>
    <w:rsid w:val="00CF7F32"/>
    <w:rsid w:val="00D023A8"/>
    <w:rsid w:val="00D04EF9"/>
    <w:rsid w:val="00D05DC7"/>
    <w:rsid w:val="00D06378"/>
    <w:rsid w:val="00D10CCE"/>
    <w:rsid w:val="00D11329"/>
    <w:rsid w:val="00D114C3"/>
    <w:rsid w:val="00D11686"/>
    <w:rsid w:val="00D129B0"/>
    <w:rsid w:val="00D14634"/>
    <w:rsid w:val="00D14F4D"/>
    <w:rsid w:val="00D1536E"/>
    <w:rsid w:val="00D15D73"/>
    <w:rsid w:val="00D15DBB"/>
    <w:rsid w:val="00D1649A"/>
    <w:rsid w:val="00D17731"/>
    <w:rsid w:val="00D22BCE"/>
    <w:rsid w:val="00D2354E"/>
    <w:rsid w:val="00D24619"/>
    <w:rsid w:val="00D24640"/>
    <w:rsid w:val="00D24AC6"/>
    <w:rsid w:val="00D265F6"/>
    <w:rsid w:val="00D26A76"/>
    <w:rsid w:val="00D27E5E"/>
    <w:rsid w:val="00D3212F"/>
    <w:rsid w:val="00D32FA5"/>
    <w:rsid w:val="00D33418"/>
    <w:rsid w:val="00D35D0A"/>
    <w:rsid w:val="00D37594"/>
    <w:rsid w:val="00D40746"/>
    <w:rsid w:val="00D426CF"/>
    <w:rsid w:val="00D426D8"/>
    <w:rsid w:val="00D42B00"/>
    <w:rsid w:val="00D45D2F"/>
    <w:rsid w:val="00D50CF4"/>
    <w:rsid w:val="00D524A8"/>
    <w:rsid w:val="00D52DF7"/>
    <w:rsid w:val="00D55912"/>
    <w:rsid w:val="00D573C4"/>
    <w:rsid w:val="00D61F7B"/>
    <w:rsid w:val="00D647B6"/>
    <w:rsid w:val="00D64F8E"/>
    <w:rsid w:val="00D679DB"/>
    <w:rsid w:val="00D70859"/>
    <w:rsid w:val="00D716F6"/>
    <w:rsid w:val="00D71909"/>
    <w:rsid w:val="00D72A15"/>
    <w:rsid w:val="00D75A9B"/>
    <w:rsid w:val="00D770C1"/>
    <w:rsid w:val="00D776E7"/>
    <w:rsid w:val="00D77E0A"/>
    <w:rsid w:val="00D80C59"/>
    <w:rsid w:val="00D845F5"/>
    <w:rsid w:val="00D84FA6"/>
    <w:rsid w:val="00D9299C"/>
    <w:rsid w:val="00D96025"/>
    <w:rsid w:val="00D96124"/>
    <w:rsid w:val="00D9748B"/>
    <w:rsid w:val="00D97C3F"/>
    <w:rsid w:val="00DA0CAB"/>
    <w:rsid w:val="00DA269C"/>
    <w:rsid w:val="00DA38F8"/>
    <w:rsid w:val="00DA3A33"/>
    <w:rsid w:val="00DA4164"/>
    <w:rsid w:val="00DA4A12"/>
    <w:rsid w:val="00DA5BF6"/>
    <w:rsid w:val="00DB0BBF"/>
    <w:rsid w:val="00DB2486"/>
    <w:rsid w:val="00DB2588"/>
    <w:rsid w:val="00DB2636"/>
    <w:rsid w:val="00DB29BF"/>
    <w:rsid w:val="00DB2F03"/>
    <w:rsid w:val="00DB4532"/>
    <w:rsid w:val="00DB5061"/>
    <w:rsid w:val="00DB5A56"/>
    <w:rsid w:val="00DB7D68"/>
    <w:rsid w:val="00DC03EE"/>
    <w:rsid w:val="00DC04CF"/>
    <w:rsid w:val="00DC087B"/>
    <w:rsid w:val="00DC0D5B"/>
    <w:rsid w:val="00DC0EC6"/>
    <w:rsid w:val="00DC5AFB"/>
    <w:rsid w:val="00DC67DF"/>
    <w:rsid w:val="00DD1B0E"/>
    <w:rsid w:val="00DD39DD"/>
    <w:rsid w:val="00DD5E20"/>
    <w:rsid w:val="00DD64AD"/>
    <w:rsid w:val="00DD7043"/>
    <w:rsid w:val="00DE0207"/>
    <w:rsid w:val="00DE10D3"/>
    <w:rsid w:val="00DE2366"/>
    <w:rsid w:val="00DE75A0"/>
    <w:rsid w:val="00DF1105"/>
    <w:rsid w:val="00DF4080"/>
    <w:rsid w:val="00DF4EC6"/>
    <w:rsid w:val="00DF5052"/>
    <w:rsid w:val="00DF54D7"/>
    <w:rsid w:val="00DF60A2"/>
    <w:rsid w:val="00DF6718"/>
    <w:rsid w:val="00DF6F5F"/>
    <w:rsid w:val="00DF79AB"/>
    <w:rsid w:val="00DF7E1F"/>
    <w:rsid w:val="00DF7FE1"/>
    <w:rsid w:val="00E00583"/>
    <w:rsid w:val="00E116CF"/>
    <w:rsid w:val="00E142AA"/>
    <w:rsid w:val="00E143AD"/>
    <w:rsid w:val="00E146CF"/>
    <w:rsid w:val="00E151A4"/>
    <w:rsid w:val="00E15B60"/>
    <w:rsid w:val="00E16FE2"/>
    <w:rsid w:val="00E17C9B"/>
    <w:rsid w:val="00E21D73"/>
    <w:rsid w:val="00E21F77"/>
    <w:rsid w:val="00E237D9"/>
    <w:rsid w:val="00E2414B"/>
    <w:rsid w:val="00E31B74"/>
    <w:rsid w:val="00E353F4"/>
    <w:rsid w:val="00E354E0"/>
    <w:rsid w:val="00E3644A"/>
    <w:rsid w:val="00E36C92"/>
    <w:rsid w:val="00E37DC1"/>
    <w:rsid w:val="00E410F7"/>
    <w:rsid w:val="00E412E9"/>
    <w:rsid w:val="00E416D0"/>
    <w:rsid w:val="00E43B11"/>
    <w:rsid w:val="00E4455E"/>
    <w:rsid w:val="00E46FD8"/>
    <w:rsid w:val="00E50532"/>
    <w:rsid w:val="00E52ED8"/>
    <w:rsid w:val="00E53FEE"/>
    <w:rsid w:val="00E55209"/>
    <w:rsid w:val="00E630A0"/>
    <w:rsid w:val="00E63EF9"/>
    <w:rsid w:val="00E643B4"/>
    <w:rsid w:val="00E6751D"/>
    <w:rsid w:val="00E67A74"/>
    <w:rsid w:val="00E7008C"/>
    <w:rsid w:val="00E7078B"/>
    <w:rsid w:val="00E74611"/>
    <w:rsid w:val="00E7638C"/>
    <w:rsid w:val="00E763E4"/>
    <w:rsid w:val="00E77FD7"/>
    <w:rsid w:val="00E80FC2"/>
    <w:rsid w:val="00E8123F"/>
    <w:rsid w:val="00E81CD1"/>
    <w:rsid w:val="00E82219"/>
    <w:rsid w:val="00E83773"/>
    <w:rsid w:val="00E8495B"/>
    <w:rsid w:val="00E8642E"/>
    <w:rsid w:val="00E877A4"/>
    <w:rsid w:val="00E87DF0"/>
    <w:rsid w:val="00E95DA6"/>
    <w:rsid w:val="00E96002"/>
    <w:rsid w:val="00E960F6"/>
    <w:rsid w:val="00EA029C"/>
    <w:rsid w:val="00EA060F"/>
    <w:rsid w:val="00EA1BD2"/>
    <w:rsid w:val="00EA1BDE"/>
    <w:rsid w:val="00EA1DA0"/>
    <w:rsid w:val="00EA226C"/>
    <w:rsid w:val="00EA33BF"/>
    <w:rsid w:val="00EA4E45"/>
    <w:rsid w:val="00EA74BD"/>
    <w:rsid w:val="00EB1079"/>
    <w:rsid w:val="00EB1BC9"/>
    <w:rsid w:val="00EB286F"/>
    <w:rsid w:val="00EB38F4"/>
    <w:rsid w:val="00EB4E67"/>
    <w:rsid w:val="00EB5BDA"/>
    <w:rsid w:val="00EB5E90"/>
    <w:rsid w:val="00EB71CB"/>
    <w:rsid w:val="00EC2F43"/>
    <w:rsid w:val="00EC3215"/>
    <w:rsid w:val="00EC5037"/>
    <w:rsid w:val="00EC5BE9"/>
    <w:rsid w:val="00EC7A87"/>
    <w:rsid w:val="00ED623A"/>
    <w:rsid w:val="00ED684B"/>
    <w:rsid w:val="00ED7FD0"/>
    <w:rsid w:val="00EE021E"/>
    <w:rsid w:val="00EE0387"/>
    <w:rsid w:val="00EE04C7"/>
    <w:rsid w:val="00EE592C"/>
    <w:rsid w:val="00EF015C"/>
    <w:rsid w:val="00EF0E4C"/>
    <w:rsid w:val="00EF25AB"/>
    <w:rsid w:val="00EF3595"/>
    <w:rsid w:val="00EF449C"/>
    <w:rsid w:val="00EF5B71"/>
    <w:rsid w:val="00EF5E1E"/>
    <w:rsid w:val="00EF6B1D"/>
    <w:rsid w:val="00F0055A"/>
    <w:rsid w:val="00F01E8F"/>
    <w:rsid w:val="00F037EA"/>
    <w:rsid w:val="00F039E0"/>
    <w:rsid w:val="00F05975"/>
    <w:rsid w:val="00F10B9C"/>
    <w:rsid w:val="00F10F3D"/>
    <w:rsid w:val="00F14073"/>
    <w:rsid w:val="00F16183"/>
    <w:rsid w:val="00F2206A"/>
    <w:rsid w:val="00F2294F"/>
    <w:rsid w:val="00F240EF"/>
    <w:rsid w:val="00F24D87"/>
    <w:rsid w:val="00F25EE7"/>
    <w:rsid w:val="00F263A3"/>
    <w:rsid w:val="00F308D5"/>
    <w:rsid w:val="00F32241"/>
    <w:rsid w:val="00F34044"/>
    <w:rsid w:val="00F34AD9"/>
    <w:rsid w:val="00F34EFA"/>
    <w:rsid w:val="00F34F5B"/>
    <w:rsid w:val="00F35530"/>
    <w:rsid w:val="00F35FA3"/>
    <w:rsid w:val="00F36ABD"/>
    <w:rsid w:val="00F37730"/>
    <w:rsid w:val="00F40A2D"/>
    <w:rsid w:val="00F4138F"/>
    <w:rsid w:val="00F459A7"/>
    <w:rsid w:val="00F45E50"/>
    <w:rsid w:val="00F46387"/>
    <w:rsid w:val="00F4638C"/>
    <w:rsid w:val="00F4715F"/>
    <w:rsid w:val="00F47623"/>
    <w:rsid w:val="00F47F6A"/>
    <w:rsid w:val="00F523FF"/>
    <w:rsid w:val="00F528A0"/>
    <w:rsid w:val="00F6480C"/>
    <w:rsid w:val="00F70EB7"/>
    <w:rsid w:val="00F7513C"/>
    <w:rsid w:val="00F800C0"/>
    <w:rsid w:val="00F80FB0"/>
    <w:rsid w:val="00F82463"/>
    <w:rsid w:val="00F833C3"/>
    <w:rsid w:val="00F83EB8"/>
    <w:rsid w:val="00F8437C"/>
    <w:rsid w:val="00F8657D"/>
    <w:rsid w:val="00F875A5"/>
    <w:rsid w:val="00F926A6"/>
    <w:rsid w:val="00F93181"/>
    <w:rsid w:val="00F95581"/>
    <w:rsid w:val="00F95E45"/>
    <w:rsid w:val="00F96805"/>
    <w:rsid w:val="00F97249"/>
    <w:rsid w:val="00FB2687"/>
    <w:rsid w:val="00FB2B00"/>
    <w:rsid w:val="00FB542F"/>
    <w:rsid w:val="00FB6597"/>
    <w:rsid w:val="00FB7182"/>
    <w:rsid w:val="00FB7A54"/>
    <w:rsid w:val="00FC1A10"/>
    <w:rsid w:val="00FC2BDA"/>
    <w:rsid w:val="00FC38B5"/>
    <w:rsid w:val="00FC5EB2"/>
    <w:rsid w:val="00FC6844"/>
    <w:rsid w:val="00FD2422"/>
    <w:rsid w:val="00FD293D"/>
    <w:rsid w:val="00FD39AB"/>
    <w:rsid w:val="00FD442D"/>
    <w:rsid w:val="00FD5494"/>
    <w:rsid w:val="00FD6581"/>
    <w:rsid w:val="00FD7A98"/>
    <w:rsid w:val="00FE0E3C"/>
    <w:rsid w:val="00FE144C"/>
    <w:rsid w:val="00FE4C2B"/>
    <w:rsid w:val="00FE5EFE"/>
    <w:rsid w:val="00FE621C"/>
    <w:rsid w:val="00FF2075"/>
    <w:rsid w:val="00FF23C3"/>
    <w:rsid w:val="00FF2979"/>
    <w:rsid w:val="00FF30E4"/>
    <w:rsid w:val="00FF4BA6"/>
    <w:rsid w:val="00FF5756"/>
    <w:rsid w:val="00FF5AC8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8B41E1"/>
  </w:style>
  <w:style w:type="paragraph" w:styleId="ae">
    <w:name w:val="Body Text"/>
    <w:basedOn w:val="a"/>
    <w:link w:val="ad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uiPriority w:val="99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41E1"/>
  </w:style>
  <w:style w:type="paragraph" w:customStyle="1" w:styleId="ConsPlusNonformat">
    <w:name w:val="ConsPlusNonformat"/>
    <w:uiPriority w:val="99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">
    <w:name w:val="Основной текст (2)"/>
    <w:basedOn w:val="a0"/>
    <w:rsid w:val="005F2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583C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8B41E1"/>
  </w:style>
  <w:style w:type="paragraph" w:styleId="ae">
    <w:name w:val="Body Text"/>
    <w:basedOn w:val="a"/>
    <w:link w:val="ad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uiPriority w:val="99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41E1"/>
  </w:style>
  <w:style w:type="paragraph" w:customStyle="1" w:styleId="ConsPlusNonformat">
    <w:name w:val="ConsPlusNonformat"/>
    <w:uiPriority w:val="99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">
    <w:name w:val="Основной текст (2)"/>
    <w:basedOn w:val="a0"/>
    <w:rsid w:val="005F2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583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19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FEFEF"/>
                        <w:left w:val="single" w:sz="6" w:space="0" w:color="EFEFEF"/>
                        <w:bottom w:val="single" w:sz="6" w:space="0" w:color="EFEFEF"/>
                        <w:right w:val="single" w:sz="6" w:space="0" w:color="EFEFEF"/>
                      </w:divBdr>
                      <w:divsChild>
                        <w:div w:id="4877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68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FEFEF"/>
                        <w:left w:val="single" w:sz="6" w:space="0" w:color="EFEFEF"/>
                        <w:bottom w:val="single" w:sz="6" w:space="0" w:color="EFEFEF"/>
                        <w:right w:val="single" w:sz="6" w:space="0" w:color="EFEFEF"/>
                      </w:divBdr>
                      <w:divsChild>
                        <w:div w:id="13254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B8E1-2769-44CE-8B34-B20F2077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detova</dc:creator>
  <cp:lastModifiedBy>user</cp:lastModifiedBy>
  <cp:revision>2</cp:revision>
  <cp:lastPrinted>2021-05-14T07:31:00Z</cp:lastPrinted>
  <dcterms:created xsi:type="dcterms:W3CDTF">2021-06-08T06:48:00Z</dcterms:created>
  <dcterms:modified xsi:type="dcterms:W3CDTF">2021-06-08T06:48:00Z</dcterms:modified>
</cp:coreProperties>
</file>